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8073" w14:textId="2AE46902" w:rsidR="00B035B2" w:rsidRPr="00BE6C11" w:rsidRDefault="00190795" w:rsidP="00B035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EJTN-</w:t>
      </w:r>
      <w:r w:rsidR="00B035B2">
        <w:rPr>
          <w:rFonts w:ascii="Arial" w:hAnsi="Arial" w:cs="Arial"/>
          <w:b/>
          <w:sz w:val="28"/>
          <w:szCs w:val="28"/>
          <w:lang w:val="en-US"/>
        </w:rPr>
        <w:t xml:space="preserve">CEPOL </w:t>
      </w:r>
      <w:r>
        <w:rPr>
          <w:rFonts w:ascii="Arial" w:hAnsi="Arial" w:cs="Arial"/>
          <w:b/>
          <w:sz w:val="28"/>
          <w:szCs w:val="28"/>
          <w:lang w:val="en-US"/>
        </w:rPr>
        <w:t xml:space="preserve">joint </w:t>
      </w:r>
      <w:r w:rsidR="00B035B2">
        <w:rPr>
          <w:rFonts w:ascii="Arial" w:hAnsi="Arial" w:cs="Arial"/>
          <w:b/>
          <w:sz w:val="28"/>
          <w:szCs w:val="28"/>
          <w:lang w:val="en-US"/>
        </w:rPr>
        <w:t>Exchange Programme</w:t>
      </w:r>
      <w:r w:rsidR="0007139E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="0007139E" w:rsidRPr="00BE6C11">
        <w:rPr>
          <w:rFonts w:ascii="Arial" w:hAnsi="Arial" w:cs="Arial"/>
          <w:b/>
          <w:sz w:val="28"/>
          <w:szCs w:val="28"/>
        </w:rPr>
        <w:t xml:space="preserve"> </w:t>
      </w:r>
      <w:r w:rsidR="00E02C1F" w:rsidRPr="00BE6C11">
        <w:rPr>
          <w:rFonts w:ascii="Arial" w:hAnsi="Arial" w:cs="Arial"/>
          <w:b/>
          <w:sz w:val="28"/>
          <w:szCs w:val="28"/>
        </w:rPr>
        <w:br/>
      </w:r>
      <w:r w:rsidR="0007139E" w:rsidRPr="00BE6C11">
        <w:rPr>
          <w:rFonts w:ascii="Arial" w:hAnsi="Arial" w:cs="Arial"/>
          <w:b/>
          <w:sz w:val="28"/>
          <w:szCs w:val="28"/>
        </w:rPr>
        <w:t>Judiciar</w:t>
      </w:r>
      <w:r w:rsidR="00E02C1F" w:rsidRPr="00BE6C11">
        <w:rPr>
          <w:rFonts w:ascii="Arial" w:hAnsi="Arial" w:cs="Arial"/>
          <w:b/>
          <w:sz w:val="28"/>
          <w:szCs w:val="28"/>
        </w:rPr>
        <w:t>y</w:t>
      </w:r>
      <w:r w:rsidR="003754EC">
        <w:rPr>
          <w:rFonts w:ascii="Arial" w:hAnsi="Arial" w:cs="Arial"/>
          <w:b/>
          <w:sz w:val="28"/>
          <w:szCs w:val="28"/>
        </w:rPr>
        <w:t>/Law Enforcement</w:t>
      </w:r>
      <w:r w:rsidR="00E02C1F" w:rsidRPr="00BE6C11">
        <w:rPr>
          <w:rFonts w:ascii="Arial" w:hAnsi="Arial" w:cs="Arial"/>
          <w:b/>
          <w:sz w:val="28"/>
          <w:szCs w:val="28"/>
        </w:rPr>
        <w:t xml:space="preserve"> members</w:t>
      </w:r>
      <w:r w:rsidR="0007139E" w:rsidRPr="00B56552">
        <w:rPr>
          <w:rStyle w:val="Appelnotedebasdep"/>
          <w:rFonts w:cs="Arial"/>
          <w:b/>
          <w:sz w:val="22"/>
          <w:szCs w:val="22"/>
        </w:rPr>
        <w:footnoteReference w:id="1"/>
      </w:r>
    </w:p>
    <w:p w14:paraId="539EC302" w14:textId="77777777" w:rsidR="00A63F86" w:rsidRPr="00BE6C11" w:rsidRDefault="00A63F86" w:rsidP="00B035B2">
      <w:pPr>
        <w:jc w:val="center"/>
        <w:rPr>
          <w:rFonts w:ascii="Arial" w:hAnsi="Arial" w:cs="Arial"/>
          <w:b/>
          <w:sz w:val="28"/>
          <w:szCs w:val="28"/>
        </w:rPr>
      </w:pPr>
    </w:p>
    <w:p w14:paraId="154AD76C" w14:textId="1DA4B8AF" w:rsidR="00A74D3B" w:rsidRPr="0007139E" w:rsidRDefault="00A74D3B" w:rsidP="00B035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Application </w:t>
      </w:r>
      <w:r w:rsidR="00936692">
        <w:rPr>
          <w:rFonts w:ascii="Arial" w:hAnsi="Arial" w:cs="Arial"/>
          <w:b/>
          <w:sz w:val="28"/>
          <w:szCs w:val="28"/>
          <w:lang w:val="en-US"/>
        </w:rPr>
        <w:t>Part 3</w:t>
      </w:r>
      <w:r w:rsidR="00E116C7">
        <w:rPr>
          <w:rFonts w:ascii="Arial" w:hAnsi="Arial" w:cs="Arial"/>
          <w:b/>
          <w:sz w:val="28"/>
          <w:szCs w:val="28"/>
          <w:lang w:val="en-US"/>
        </w:rPr>
        <w:t xml:space="preserve"> – A</w:t>
      </w:r>
      <w:r w:rsidR="00BE6C11">
        <w:rPr>
          <w:rFonts w:ascii="Arial" w:hAnsi="Arial" w:cs="Arial"/>
          <w:b/>
          <w:sz w:val="28"/>
          <w:szCs w:val="28"/>
          <w:lang w:val="en-US"/>
        </w:rPr>
        <w:t>dditional</w:t>
      </w:r>
      <w:r w:rsidR="00E116C7">
        <w:rPr>
          <w:rFonts w:ascii="Arial" w:hAnsi="Arial" w:cs="Arial"/>
          <w:b/>
          <w:sz w:val="28"/>
          <w:szCs w:val="28"/>
          <w:lang w:val="en-US"/>
        </w:rPr>
        <w:t xml:space="preserve"> details</w:t>
      </w:r>
    </w:p>
    <w:p w14:paraId="558815C2" w14:textId="77777777" w:rsidR="00E02C1F" w:rsidRDefault="00E02C1F" w:rsidP="00B035B2">
      <w:pPr>
        <w:pStyle w:val="Sous-titr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</w:p>
    <w:p w14:paraId="77889711" w14:textId="5AFDCC00" w:rsidR="00B035B2" w:rsidRDefault="00B035B2" w:rsidP="00E02C1F">
      <w:pPr>
        <w:pStyle w:val="Sous-titre"/>
        <w:ind w:left="-426" w:right="-145"/>
        <w:jc w:val="both"/>
        <w:rPr>
          <w:rFonts w:ascii="Arial" w:hAnsi="Arial" w:cs="Arial"/>
          <w:b w:val="0"/>
          <w:spacing w:val="-2"/>
          <w:lang w:val="en-GB"/>
        </w:rPr>
      </w:pPr>
      <w:r w:rsidRPr="003961F8">
        <w:rPr>
          <w:rFonts w:ascii="Arial" w:hAnsi="Arial" w:cs="Arial"/>
          <w:b w:val="0"/>
          <w:spacing w:val="-2"/>
          <w:lang w:val="en-GB"/>
        </w:rPr>
        <w:t xml:space="preserve">This application form is the basis for the selection of the exchange programme you might be </w:t>
      </w:r>
      <w:r w:rsidR="00A74D3B">
        <w:rPr>
          <w:rFonts w:ascii="Arial" w:hAnsi="Arial" w:cs="Arial"/>
          <w:b w:val="0"/>
          <w:spacing w:val="-2"/>
          <w:lang w:val="en-GB"/>
        </w:rPr>
        <w:t>selected</w:t>
      </w:r>
      <w:r w:rsidR="00A74D3B" w:rsidRPr="003961F8">
        <w:rPr>
          <w:rFonts w:ascii="Arial" w:hAnsi="Arial" w:cs="Arial"/>
          <w:b w:val="0"/>
          <w:spacing w:val="-2"/>
          <w:lang w:val="en-GB"/>
        </w:rPr>
        <w:t xml:space="preserve"> </w:t>
      </w:r>
      <w:r w:rsidRPr="003961F8">
        <w:rPr>
          <w:rFonts w:ascii="Arial" w:hAnsi="Arial" w:cs="Arial"/>
          <w:b w:val="0"/>
          <w:spacing w:val="-2"/>
          <w:lang w:val="en-GB"/>
        </w:rPr>
        <w:t>to participate in.</w:t>
      </w:r>
    </w:p>
    <w:p w14:paraId="4072CF96" w14:textId="77777777" w:rsidR="00A63F86" w:rsidRDefault="00A63F86" w:rsidP="00B035B2">
      <w:pPr>
        <w:pStyle w:val="Sous-titre"/>
        <w:ind w:right="-145"/>
        <w:jc w:val="both"/>
        <w:rPr>
          <w:rFonts w:ascii="Arial" w:hAnsi="Arial" w:cs="Arial"/>
          <w:b w:val="0"/>
          <w:spacing w:val="-2"/>
          <w:lang w:val="en-GB"/>
        </w:rPr>
      </w:pPr>
    </w:p>
    <w:p w14:paraId="4E186F18" w14:textId="0D9B0E45" w:rsidR="00B035B2" w:rsidRDefault="00B035B2" w:rsidP="00E02C1F">
      <w:pPr>
        <w:pStyle w:val="Sous-titre"/>
        <w:ind w:left="-426" w:right="-145"/>
        <w:jc w:val="both"/>
        <w:rPr>
          <w:rFonts w:ascii="Arial" w:hAnsi="Arial" w:cs="Arial"/>
          <w:b w:val="0"/>
          <w:spacing w:val="-2"/>
          <w:u w:val="single"/>
          <w:lang w:val="en-GB"/>
        </w:rPr>
      </w:pPr>
      <w:r w:rsidRPr="00CA2FFF">
        <w:rPr>
          <w:rFonts w:ascii="Arial" w:hAnsi="Arial" w:cs="Arial"/>
          <w:b w:val="0"/>
          <w:spacing w:val="-2"/>
          <w:u w:val="single"/>
          <w:lang w:val="en-GB"/>
        </w:rPr>
        <w:t xml:space="preserve">Please make sure you fill in all sections adequately and in detail and </w:t>
      </w:r>
      <w:r w:rsidR="00A74D3B">
        <w:rPr>
          <w:rFonts w:ascii="Arial" w:hAnsi="Arial" w:cs="Arial"/>
          <w:b w:val="0"/>
          <w:spacing w:val="-2"/>
          <w:u w:val="single"/>
          <w:lang w:val="en-GB"/>
        </w:rPr>
        <w:t xml:space="preserve">upload it under the section “project-based exchanges” of the EJTN Exchange Programme platform: </w:t>
      </w:r>
      <w:hyperlink r:id="rId11" w:history="1">
        <w:r w:rsidR="00417B93" w:rsidRPr="000974C5">
          <w:rPr>
            <w:rStyle w:val="Lienhypertexte"/>
            <w:rFonts w:ascii="Arial" w:hAnsi="Arial" w:cs="Arial"/>
            <w:b w:val="0"/>
            <w:spacing w:val="-2"/>
            <w:lang w:val="en-GB"/>
          </w:rPr>
          <w:t>https://exp-platform.ejtn.eu/project-based-application/start</w:t>
        </w:r>
      </w:hyperlink>
    </w:p>
    <w:p w14:paraId="0130F2A5" w14:textId="77777777" w:rsidR="00A63F86" w:rsidRDefault="00A63F86" w:rsidP="00E02C1F">
      <w:pPr>
        <w:pStyle w:val="Sous-titr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</w:p>
    <w:p w14:paraId="1A6AD8BE" w14:textId="616E6CC6" w:rsidR="00B035B2" w:rsidRDefault="00B035B2" w:rsidP="00E02C1F">
      <w:pPr>
        <w:pStyle w:val="Sous-titr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  <w:r w:rsidRPr="00CA2FFF">
        <w:rPr>
          <w:rFonts w:ascii="Arial" w:hAnsi="Arial" w:cs="Arial"/>
          <w:b w:val="0"/>
          <w:spacing w:val="-2"/>
          <w:lang w:val="en-GB"/>
        </w:rPr>
        <w:t xml:space="preserve">We kindly ask you </w:t>
      </w:r>
      <w:r w:rsidRPr="00CA2FFF">
        <w:rPr>
          <w:rFonts w:ascii="Arial" w:hAnsi="Arial" w:cs="Arial"/>
          <w:spacing w:val="-2"/>
          <w:u w:val="single"/>
          <w:lang w:val="en-GB"/>
        </w:rPr>
        <w:t>not</w:t>
      </w:r>
      <w:r w:rsidRPr="00CA2FFF">
        <w:rPr>
          <w:rFonts w:ascii="Arial" w:hAnsi="Arial" w:cs="Arial"/>
          <w:b w:val="0"/>
          <w:spacing w:val="-2"/>
          <w:lang w:val="en-GB"/>
        </w:rPr>
        <w:t xml:space="preserve"> to fill it in by hand.</w:t>
      </w:r>
    </w:p>
    <w:p w14:paraId="644FE056" w14:textId="77777777" w:rsidR="00E02C1F" w:rsidRDefault="00E02C1F" w:rsidP="00E02C1F">
      <w:pPr>
        <w:pStyle w:val="Sous-titre"/>
        <w:ind w:right="-145" w:hanging="426"/>
        <w:jc w:val="both"/>
        <w:rPr>
          <w:rFonts w:ascii="Arial" w:hAnsi="Arial" w:cs="Arial"/>
          <w:b w:val="0"/>
          <w:spacing w:val="-2"/>
          <w:lang w:val="en-GB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660"/>
      </w:tblGrid>
      <w:tr w:rsidR="00A63F86" w:rsidRPr="00E775DC" w14:paraId="2B8130BF" w14:textId="77777777" w:rsidTr="00AD5EEB">
        <w:trPr>
          <w:trHeight w:val="665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1A2C2B2E" w14:textId="77777777" w:rsidR="00A63F86" w:rsidRDefault="00A63F86" w:rsidP="00AD5E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1FABBA8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 PERSONAL INFORMATION</w:t>
            </w:r>
          </w:p>
        </w:tc>
      </w:tr>
      <w:tr w:rsidR="00A63F86" w:rsidRPr="00E775DC" w14:paraId="43BDDE1A" w14:textId="77777777" w:rsidTr="00E02C1F">
        <w:trPr>
          <w:trHeight w:val="665"/>
        </w:trPr>
        <w:tc>
          <w:tcPr>
            <w:tcW w:w="2689" w:type="dxa"/>
            <w:shd w:val="clear" w:color="auto" w:fill="auto"/>
            <w:vAlign w:val="center"/>
          </w:tcPr>
          <w:p w14:paraId="1637C93C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r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 w:rsidRPr="00314BDD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752FBEF6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A63F86" w:rsidRPr="00E775DC" w14:paraId="57CCB26E" w14:textId="77777777" w:rsidTr="00E02C1F">
        <w:trPr>
          <w:trHeight w:val="665"/>
        </w:trPr>
        <w:tc>
          <w:tcPr>
            <w:tcW w:w="2689" w:type="dxa"/>
            <w:shd w:val="clear" w:color="auto" w:fill="auto"/>
            <w:vAlign w:val="center"/>
          </w:tcPr>
          <w:p w14:paraId="65FE534D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</w:t>
            </w:r>
            <w:r w:rsidRPr="00D97E87">
              <w:rPr>
                <w:rFonts w:ascii="Arial" w:hAnsi="Arial" w:cs="Arial"/>
                <w:sz w:val="22"/>
                <w:szCs w:val="22"/>
              </w:rPr>
              <w:t>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Style w:val="Appelnotedebasdep"/>
                <w:rFonts w:ascii="Arial" w:hAnsi="Arial" w:cs="Arial"/>
                <w:sz w:val="22"/>
                <w:szCs w:val="22"/>
              </w:rPr>
              <w:footnoteReference w:id="2"/>
            </w:r>
            <w:r w:rsidRPr="00D97E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60" w:type="dxa"/>
            <w:shd w:val="clear" w:color="auto" w:fill="auto"/>
            <w:vAlign w:val="center"/>
          </w:tcPr>
          <w:p w14:paraId="68CE923A" w14:textId="77777777" w:rsidR="00A63F86" w:rsidRPr="00E02C1F" w:rsidRDefault="00A63F86" w:rsidP="00AD5EE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00CC1C1E" w14:textId="675E3F79" w:rsidR="0054083A" w:rsidRDefault="0054083A" w:rsidP="0007139E">
      <w:pPr>
        <w:rPr>
          <w:rFonts w:ascii="Arial" w:hAnsi="Arial" w:cs="Arial"/>
          <w:sz w:val="22"/>
          <w:szCs w:val="22"/>
        </w:rPr>
      </w:pPr>
    </w:p>
    <w:p w14:paraId="25B5E4F1" w14:textId="77777777" w:rsidR="00E02C1F" w:rsidRDefault="00E02C1F" w:rsidP="0007139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3E52ED" w:rsidRPr="00FC6A29" w14:paraId="326428F8" w14:textId="77777777" w:rsidTr="00F7291B">
        <w:trPr>
          <w:trHeight w:val="665"/>
        </w:trPr>
        <w:tc>
          <w:tcPr>
            <w:tcW w:w="10349" w:type="dxa"/>
            <w:shd w:val="clear" w:color="auto" w:fill="auto"/>
            <w:vAlign w:val="center"/>
          </w:tcPr>
          <w:p w14:paraId="51E3234A" w14:textId="14F4B813" w:rsidR="0007139E" w:rsidRPr="00BE6C11" w:rsidRDefault="00E41A97" w:rsidP="00F729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E6C1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7139E" w:rsidRPr="00BE6C1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17A1B" w:rsidRPr="0007139E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="0007139E">
              <w:rPr>
                <w:rFonts w:ascii="Arial" w:hAnsi="Arial" w:cs="Arial"/>
                <w:b/>
                <w:sz w:val="22"/>
                <w:szCs w:val="22"/>
                <w:lang w:val="en-US"/>
              </w:rPr>
              <w:t>HEMATIC AREA</w:t>
            </w:r>
          </w:p>
          <w:p w14:paraId="4D609D5A" w14:textId="1D628AF2" w:rsidR="0007139E" w:rsidRPr="00FC6A29" w:rsidRDefault="0007139E" w:rsidP="00F729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C6A29">
              <w:rPr>
                <w:rFonts w:ascii="Arial" w:hAnsi="Arial" w:cs="Arial"/>
                <w:b/>
                <w:sz w:val="22"/>
                <w:szCs w:val="22"/>
              </w:rPr>
              <w:t>Please indicate amongst the below possibilities in which area you would like to undertake your exchange.</w:t>
            </w:r>
          </w:p>
          <w:p w14:paraId="72AFBC9A" w14:textId="77777777" w:rsidR="003E52ED" w:rsidRDefault="003E52ED" w:rsidP="00317A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C6A29">
              <w:rPr>
                <w:rFonts w:ascii="Arial" w:hAnsi="Arial" w:cs="Arial"/>
                <w:i/>
                <w:smallCaps/>
                <w:sz w:val="20"/>
                <w:szCs w:val="20"/>
              </w:rPr>
              <w:t>(</w:t>
            </w:r>
            <w:r w:rsidRPr="00B56552">
              <w:rPr>
                <w:rFonts w:ascii="Arial" w:hAnsi="Arial" w:cs="Arial"/>
                <w:i/>
                <w:sz w:val="20"/>
                <w:szCs w:val="20"/>
              </w:rPr>
              <w:t xml:space="preserve">You are asked to tick </w:t>
            </w:r>
            <w:r w:rsidRPr="00B56552">
              <w:rPr>
                <w:rFonts w:ascii="Arial" w:hAnsi="Arial" w:cs="Arial"/>
                <w:i/>
                <w:sz w:val="20"/>
                <w:szCs w:val="20"/>
                <w:u w:val="single"/>
              </w:rPr>
              <w:t>maximum 3</w:t>
            </w:r>
            <w:r w:rsidRPr="00B5655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17A1B" w:rsidRPr="00B56552">
              <w:rPr>
                <w:rFonts w:ascii="Arial" w:hAnsi="Arial" w:cs="Arial"/>
                <w:i/>
                <w:sz w:val="20"/>
                <w:szCs w:val="20"/>
              </w:rPr>
              <w:t>thematic areas</w:t>
            </w:r>
            <w:r w:rsidRPr="00FC6A29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14:paraId="73605919" w14:textId="77777777" w:rsidR="004B127A" w:rsidRDefault="004B127A" w:rsidP="00317A1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92DE3A" w14:textId="7010EF66" w:rsidR="004B127A" w:rsidRPr="00FC6A29" w:rsidRDefault="004B127A" w:rsidP="00317A1B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category “Other” can only be selected as a secondary option, after having selected at least one of the set thematic areas.</w:t>
            </w:r>
          </w:p>
        </w:tc>
      </w:tr>
      <w:tr w:rsidR="003E52ED" w:rsidRPr="00CB1DA2" w14:paraId="53E1348D" w14:textId="77777777" w:rsidTr="00F7291B">
        <w:trPr>
          <w:trHeight w:val="2646"/>
        </w:trPr>
        <w:tc>
          <w:tcPr>
            <w:tcW w:w="10349" w:type="dxa"/>
            <w:shd w:val="clear" w:color="auto" w:fill="auto"/>
            <w:vAlign w:val="center"/>
          </w:tcPr>
          <w:p w14:paraId="404A2068" w14:textId="1A7D6A5A" w:rsidR="003E52ED" w:rsidRPr="00BE6C11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13630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D3B" w:rsidRPr="00BE6C11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BE6C11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conomic / Financial Crime</w:t>
            </w:r>
          </w:p>
          <w:p w14:paraId="76CA02A8" w14:textId="4734E587" w:rsidR="003E52ED" w:rsidRPr="00BE6C11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11786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BE6C11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BE6C11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BE6C11">
              <w:rPr>
                <w:rFonts w:cs="Arial"/>
                <w:sz w:val="22"/>
                <w:szCs w:val="22"/>
                <w:lang w:eastAsia="ar-SA"/>
              </w:rPr>
              <w:t>Cybercrim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</w:t>
            </w:r>
          </w:p>
          <w:p w14:paraId="3ED4CECF" w14:textId="1844D82C" w:rsidR="003E52ED" w:rsidRPr="00CB1DA2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3208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Drug trafficking</w:t>
            </w:r>
          </w:p>
          <w:p w14:paraId="050EA4B5" w14:textId="594FB823" w:rsidR="003E52ED" w:rsidRPr="00CB1DA2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16287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Trafficking in Human Beings</w:t>
            </w:r>
          </w:p>
          <w:p w14:paraId="1DD16E80" w14:textId="6D10B389" w:rsidR="003E52ED" w:rsidRPr="00CB1DA2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6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Environmental Crime</w:t>
            </w:r>
          </w:p>
          <w:p w14:paraId="0688E791" w14:textId="2208B84F" w:rsidR="003E52ED" w:rsidRPr="0007139E" w:rsidRDefault="00000000" w:rsidP="00F729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20689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07139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07139E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Corruption</w:t>
            </w:r>
          </w:p>
          <w:p w14:paraId="6FA087A7" w14:textId="77777777" w:rsidR="003E52ED" w:rsidRPr="00CB1DA2" w:rsidRDefault="00000000" w:rsidP="00317A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 w:val="22"/>
                <w:szCs w:val="22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6100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2ED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E52ED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317A1B" w:rsidRPr="0007139E">
              <w:rPr>
                <w:rFonts w:cs="Arial"/>
                <w:sz w:val="22"/>
                <w:szCs w:val="22"/>
                <w:lang w:eastAsia="ar-SA"/>
              </w:rPr>
              <w:t>Joint Investigation Teams</w:t>
            </w:r>
          </w:p>
          <w:p w14:paraId="48A3EDA8" w14:textId="228B1739" w:rsidR="00A74D3B" w:rsidRPr="00CB1DA2" w:rsidRDefault="00000000" w:rsidP="00317A1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Cs w:val="20"/>
                <w:lang w:eastAsia="ar-SA"/>
              </w:rPr>
            </w:pPr>
            <w:sdt>
              <w:sdtPr>
                <w:rPr>
                  <w:rFonts w:cs="Arial"/>
                  <w:sz w:val="22"/>
                  <w:szCs w:val="22"/>
                  <w:lang w:eastAsia="ar-SA"/>
                </w:rPr>
                <w:id w:val="-5264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D3B" w:rsidRPr="00CB1DA2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A74D3B" w:rsidRPr="00CB1DA2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="00A74D3B">
              <w:rPr>
                <w:rFonts w:cs="Arial"/>
                <w:sz w:val="22"/>
                <w:szCs w:val="22"/>
                <w:lang w:eastAsia="ar-SA"/>
              </w:rPr>
              <w:t>Other</w:t>
            </w:r>
            <w:r w:rsidR="00A74D3B" w:rsidRPr="00CB1DA2">
              <w:rPr>
                <w:rFonts w:cs="Arial"/>
                <w:sz w:val="22"/>
                <w:szCs w:val="22"/>
                <w:lang w:eastAsia="ar-SA"/>
              </w:rPr>
              <w:t xml:space="preserve">, please specify: </w:t>
            </w:r>
          </w:p>
        </w:tc>
      </w:tr>
    </w:tbl>
    <w:p w14:paraId="3B06F42C" w14:textId="4E1CBF2D" w:rsidR="00A63F86" w:rsidRPr="00CB1DA2" w:rsidRDefault="00A63F86" w:rsidP="00A63F86">
      <w:pPr>
        <w:rPr>
          <w:rFonts w:ascii="Arial" w:hAnsi="Arial" w:cs="Arial"/>
          <w:sz w:val="22"/>
          <w:szCs w:val="22"/>
        </w:rPr>
      </w:pPr>
    </w:p>
    <w:p w14:paraId="3FDF0215" w14:textId="695FA636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p w14:paraId="15784381" w14:textId="41C27631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3703"/>
        <w:gridCol w:w="1276"/>
        <w:gridCol w:w="4111"/>
      </w:tblGrid>
      <w:tr w:rsidR="00230ECF" w:rsidRPr="00D97E87" w14:paraId="60AEAD34" w14:textId="77777777" w:rsidTr="00D14891">
        <w:trPr>
          <w:trHeight w:val="275"/>
        </w:trPr>
        <w:tc>
          <w:tcPr>
            <w:tcW w:w="1034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434205" w14:textId="77777777" w:rsidR="00230ECF" w:rsidRDefault="00230ECF" w:rsidP="00D1489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3. </w:t>
            </w:r>
            <w:r w:rsidRPr="00C25194">
              <w:rPr>
                <w:rFonts w:ascii="Arial" w:hAnsi="Arial" w:cs="Arial"/>
                <w:b/>
                <w:sz w:val="22"/>
                <w:szCs w:val="22"/>
                <w:lang w:val="en-US"/>
              </w:rPr>
              <w:t>COUNTRIES</w:t>
            </w:r>
          </w:p>
          <w:p w14:paraId="1E488F50" w14:textId="4583882D" w:rsidR="00230ECF" w:rsidRPr="00D97E87" w:rsidRDefault="00230ECF" w:rsidP="00D148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lease indicate the country / countries where you would like to go on exchange.</w:t>
            </w:r>
          </w:p>
        </w:tc>
      </w:tr>
      <w:tr w:rsidR="00230ECF" w:rsidRPr="00D97E87" w14:paraId="7521321E" w14:textId="77777777" w:rsidTr="00D14891">
        <w:trPr>
          <w:trHeight w:val="604"/>
        </w:trPr>
        <w:tc>
          <w:tcPr>
            <w:tcW w:w="1034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378620" w14:textId="31C82BEA" w:rsidR="00230ECF" w:rsidRPr="00D97E87" w:rsidRDefault="00230ECF" w:rsidP="00D14891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97E87">
              <w:rPr>
                <w:rFonts w:ascii="Arial" w:hAnsi="Arial" w:cs="Arial"/>
                <w:i/>
                <w:sz w:val="22"/>
                <w:szCs w:val="22"/>
              </w:rPr>
              <w:t>Please be aware that you are recommended to indicate your preferred partner countr</w:t>
            </w:r>
            <w:r w:rsidR="005F650D">
              <w:rPr>
                <w:rFonts w:ascii="Arial" w:hAnsi="Arial" w:cs="Arial"/>
                <w:i/>
                <w:sz w:val="22"/>
                <w:szCs w:val="22"/>
              </w:rPr>
              <w:t>ies</w:t>
            </w:r>
            <w:r w:rsidRPr="00D97E87">
              <w:rPr>
                <w:rFonts w:ascii="Arial" w:hAnsi="Arial" w:cs="Arial"/>
                <w:i/>
                <w:sz w:val="22"/>
                <w:szCs w:val="22"/>
              </w:rPr>
              <w:t xml:space="preserve">, however, matching will be done by </w:t>
            </w:r>
            <w:r>
              <w:rPr>
                <w:rFonts w:ascii="Arial" w:hAnsi="Arial" w:cs="Arial"/>
                <w:i/>
                <w:sz w:val="22"/>
                <w:szCs w:val="22"/>
              </w:rPr>
              <w:t>EJTN</w:t>
            </w:r>
            <w:r w:rsidR="007D57A7">
              <w:rPr>
                <w:rFonts w:ascii="Arial" w:hAnsi="Arial" w:cs="Arial"/>
                <w:i/>
                <w:sz w:val="22"/>
                <w:szCs w:val="22"/>
              </w:rPr>
              <w:t>-CEPOL</w:t>
            </w:r>
            <w:r w:rsidRPr="00D97E87">
              <w:rPr>
                <w:rFonts w:ascii="Arial" w:hAnsi="Arial" w:cs="Arial"/>
                <w:i/>
                <w:sz w:val="22"/>
                <w:szCs w:val="22"/>
              </w:rPr>
              <w:t xml:space="preserve"> in accordance with available </w:t>
            </w:r>
            <w:r>
              <w:rPr>
                <w:rFonts w:ascii="Arial" w:hAnsi="Arial" w:cs="Arial"/>
                <w:i/>
                <w:sz w:val="22"/>
                <w:szCs w:val="22"/>
              </w:rPr>
              <w:t>nominations</w:t>
            </w:r>
            <w:r w:rsidRPr="00D97E87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 xml:space="preserve"> In case</w:t>
            </w:r>
            <w:r w:rsidR="00074F62">
              <w:rPr>
                <w:rFonts w:ascii="Arial" w:hAnsi="Arial" w:cs="Arial"/>
                <w:i/>
                <w:sz w:val="22"/>
                <w:szCs w:val="22"/>
              </w:rPr>
              <w:t xml:space="preserve"> it is not possible to </w:t>
            </w:r>
            <w:r w:rsidR="005E7668">
              <w:rPr>
                <w:rFonts w:ascii="Arial" w:hAnsi="Arial" w:cs="Arial"/>
                <w:i/>
                <w:sz w:val="22"/>
                <w:szCs w:val="22"/>
              </w:rPr>
              <w:t>find a match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83C47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 xml:space="preserve"> any of your preferred countr</w:t>
            </w:r>
            <w:r w:rsidR="00D83C47">
              <w:rPr>
                <w:rFonts w:ascii="Arial" w:hAnsi="Arial" w:cs="Arial"/>
                <w:i/>
                <w:sz w:val="22"/>
                <w:szCs w:val="22"/>
              </w:rPr>
              <w:t>ies</w:t>
            </w:r>
            <w:r w:rsidR="00D3411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0132EA">
              <w:rPr>
                <w:rFonts w:ascii="Arial" w:hAnsi="Arial" w:cs="Arial"/>
                <w:i/>
                <w:sz w:val="22"/>
                <w:szCs w:val="22"/>
              </w:rPr>
              <w:t xml:space="preserve"> you may be proposed a match in another</w:t>
            </w:r>
            <w:r w:rsidR="00D83C4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74F62">
              <w:rPr>
                <w:rFonts w:ascii="Arial" w:hAnsi="Arial" w:cs="Arial"/>
                <w:i/>
                <w:sz w:val="22"/>
                <w:szCs w:val="22"/>
              </w:rPr>
              <w:t>country.</w:t>
            </w:r>
          </w:p>
        </w:tc>
      </w:tr>
      <w:tr w:rsidR="00230ECF" w:rsidRPr="00D97E87" w14:paraId="5000DF09" w14:textId="77777777" w:rsidTr="00D1489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10349" w:type="dxa"/>
            <w:gridSpan w:val="4"/>
            <w:tcBorders>
              <w:top w:val="single" w:sz="4" w:space="0" w:color="A6A6A6"/>
            </w:tcBorders>
            <w:shd w:val="clear" w:color="auto" w:fill="auto"/>
          </w:tcPr>
          <w:p w14:paraId="158CA775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>Preferred Partner Co</w:t>
            </w:r>
            <w:r>
              <w:rPr>
                <w:rFonts w:ascii="Arial" w:hAnsi="Arial" w:cs="Arial"/>
                <w:b/>
                <w:sz w:val="22"/>
                <w:szCs w:val="22"/>
              </w:rPr>
              <w:t>untries</w:t>
            </w:r>
          </w:p>
        </w:tc>
      </w:tr>
      <w:tr w:rsidR="00230ECF" w:rsidRPr="00D97E87" w14:paraId="642E5E89" w14:textId="77777777" w:rsidTr="00D1489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10349" w:type="dxa"/>
            <w:gridSpan w:val="4"/>
            <w:shd w:val="clear" w:color="auto" w:fill="auto"/>
            <w:vAlign w:val="center"/>
          </w:tcPr>
          <w:p w14:paraId="4C794A90" w14:textId="6A903C40" w:rsidR="00230ECF" w:rsidRPr="00D97E87" w:rsidRDefault="00000000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20375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ECF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230ECF" w:rsidRPr="00D97E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E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57A7">
              <w:rPr>
                <w:rFonts w:ascii="Arial" w:hAnsi="Arial" w:cs="Arial"/>
                <w:sz w:val="22"/>
                <w:szCs w:val="22"/>
              </w:rPr>
              <w:t>No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 xml:space="preserve"> country</w:t>
            </w:r>
            <w:r w:rsidR="007D57A7">
              <w:rPr>
                <w:rFonts w:ascii="Arial" w:hAnsi="Arial" w:cs="Arial"/>
                <w:sz w:val="22"/>
                <w:szCs w:val="22"/>
              </w:rPr>
              <w:t xml:space="preserve"> preference</w:t>
            </w:r>
          </w:p>
        </w:tc>
      </w:tr>
      <w:tr w:rsidR="00230ECF" w:rsidRPr="00D97E87" w14:paraId="4D4CFB25" w14:textId="77777777" w:rsidTr="007D57A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59"/>
        </w:trPr>
        <w:tc>
          <w:tcPr>
            <w:tcW w:w="1259" w:type="dxa"/>
            <w:shd w:val="clear" w:color="auto" w:fill="auto"/>
          </w:tcPr>
          <w:p w14:paraId="61EDA102" w14:textId="106D161A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703" w:type="dxa"/>
            <w:shd w:val="clear" w:color="auto" w:fill="auto"/>
          </w:tcPr>
          <w:p w14:paraId="7446B180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146B4B" w14:textId="2AB6F744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4564F663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ECF" w:rsidRPr="00D97E87" w14:paraId="4864D0E2" w14:textId="77777777" w:rsidTr="007D57A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21"/>
        </w:trPr>
        <w:tc>
          <w:tcPr>
            <w:tcW w:w="1259" w:type="dxa"/>
            <w:shd w:val="clear" w:color="auto" w:fill="auto"/>
          </w:tcPr>
          <w:p w14:paraId="1D4BA9B6" w14:textId="107B2B7D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703" w:type="dxa"/>
            <w:shd w:val="clear" w:color="auto" w:fill="auto"/>
          </w:tcPr>
          <w:p w14:paraId="7ABA7AD6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076E22" w14:textId="3A86ADBF" w:rsidR="00230ECF" w:rsidRPr="00D97E87" w:rsidRDefault="007D57A7" w:rsidP="00D1489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ntry </w:t>
            </w:r>
            <w:r w:rsidR="00230ECF" w:rsidRPr="00D97E8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3B18FB13" w14:textId="77777777" w:rsidR="00230ECF" w:rsidRPr="00D97E87" w:rsidRDefault="00230ECF" w:rsidP="00D1489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D16D5" w14:textId="2EA1CBD6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p w14:paraId="2249D304" w14:textId="77777777" w:rsidR="00E02C1F" w:rsidRPr="00CB1DA2" w:rsidRDefault="00E02C1F" w:rsidP="00A63F86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-431" w:tblpY="167"/>
        <w:tblW w:w="103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A63F86" w:rsidRPr="00CB1DA2" w14:paraId="380F9ABE" w14:textId="77777777" w:rsidTr="00AD5EEB">
        <w:trPr>
          <w:trHeight w:val="665"/>
        </w:trPr>
        <w:tc>
          <w:tcPr>
            <w:tcW w:w="10349" w:type="dxa"/>
            <w:shd w:val="clear" w:color="auto" w:fill="auto"/>
            <w:vAlign w:val="center"/>
          </w:tcPr>
          <w:p w14:paraId="63F66CBE" w14:textId="656E0C4B" w:rsidR="00A63F86" w:rsidRDefault="00230ECF" w:rsidP="00A63F86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  <w:t>4</w:t>
            </w:r>
            <w:r w:rsidR="00A63F86">
              <w:rPr>
                <w:rFonts w:ascii="Arial" w:hAnsi="Arial" w:cs="Arial"/>
                <w:b/>
                <w:smallCaps/>
                <w:sz w:val="22"/>
                <w:szCs w:val="22"/>
                <w:lang w:val="en-US" w:eastAsia="en-US"/>
              </w:rPr>
              <w:t>. CONTACTS (PRE-MATCH)</w:t>
            </w:r>
          </w:p>
          <w:p w14:paraId="7C3C8036" w14:textId="1151E837" w:rsidR="00A63F86" w:rsidRPr="00CB1DA2" w:rsidRDefault="00A63F86" w:rsidP="00A63F86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CB1D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lease indicate whether you have already agreed a mutual exchange with a partner in advance, and if yes, please give contact details of the person.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Please note, that in the case of pre-match </w:t>
            </w:r>
            <w:r w:rsidRPr="008739FD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your </w:t>
            </w:r>
            <w:r w:rsidR="008739FD" w:rsidRPr="008739FD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law enforcement </w:t>
            </w:r>
            <w:r w:rsidRPr="008739FD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counterpart also has to submit an application form through CEPOL making a reference to you</w:t>
            </w:r>
            <w:r w:rsidRPr="00CB1DA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63F86" w:rsidRPr="00E775DC" w14:paraId="1C9C185B" w14:textId="77777777" w:rsidTr="00AD5EEB">
        <w:trPr>
          <w:trHeight w:val="2646"/>
        </w:trPr>
        <w:tc>
          <w:tcPr>
            <w:tcW w:w="10349" w:type="dxa"/>
            <w:shd w:val="clear" w:color="auto" w:fill="auto"/>
            <w:vAlign w:val="center"/>
          </w:tcPr>
          <w:p w14:paraId="5340E5B6" w14:textId="75A8A27C" w:rsidR="00A63F86" w:rsidRPr="00CB1DA2" w:rsidRDefault="00000000" w:rsidP="00A63F86">
            <w:pPr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11736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C1F" w:rsidRPr="00CB1DA2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No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ntact (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no agreed pre-match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14:paraId="7BB94E68" w14:textId="77777777" w:rsidR="00A63F86" w:rsidRDefault="00A63F86" w:rsidP="00A63F8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</w:t>
            </w:r>
          </w:p>
          <w:p w14:paraId="0F01DD13" w14:textId="77777777" w:rsidR="00A63F86" w:rsidRPr="00CB1DA2" w:rsidRDefault="00000000" w:rsidP="00A63F8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-5229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F86" w:rsidRPr="00CB1DA2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PRE-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MATCH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contacted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63F86">
              <w:rPr>
                <w:rFonts w:ascii="Arial" w:hAnsi="Arial" w:cs="Arial"/>
                <w:sz w:val="22"/>
                <w:szCs w:val="22"/>
                <w:lang w:val="en-US" w:eastAsia="en-US"/>
              </w:rPr>
              <w:t>and agreed in the exchange with the following person</w:t>
            </w:r>
            <w:r w:rsidR="00A63F86" w:rsidRPr="00CB1DA2">
              <w:rPr>
                <w:rFonts w:ascii="Arial" w:hAnsi="Arial" w:cs="Arial"/>
                <w:sz w:val="22"/>
                <w:szCs w:val="22"/>
                <w:lang w:eastAsia="en-US"/>
              </w:rPr>
              <w:t>):</w:t>
            </w:r>
          </w:p>
          <w:p w14:paraId="558AEDF4" w14:textId="77777777" w:rsidR="00A63F86" w:rsidRPr="00CB1DA2" w:rsidRDefault="00A63F86" w:rsidP="00A63F86">
            <w:pPr>
              <w:spacing w:before="60" w:after="60"/>
              <w:rPr>
                <w:rFonts w:ascii="Arial" w:hAnsi="Arial" w:cs="Arial"/>
                <w:sz w:val="14"/>
                <w:szCs w:val="22"/>
                <w:lang w:eastAsia="en-US"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2324"/>
              <w:gridCol w:w="2364"/>
              <w:gridCol w:w="2348"/>
            </w:tblGrid>
            <w:tr w:rsidR="00A63F86" w14:paraId="2DBBE162" w14:textId="77777777" w:rsidTr="00AD5EEB">
              <w:trPr>
                <w:trHeight w:val="614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7917E" w14:textId="77777777" w:rsidR="00A63F86" w:rsidRPr="00CB1DA2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First Name and Last Name of counterpart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F55F2B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Country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0F101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Organisation</w:t>
                  </w:r>
                  <w:proofErr w:type="spellEnd"/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A7AEB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 xml:space="preserve">Contact details </w:t>
                  </w:r>
                </w:p>
                <w:p w14:paraId="6F8A751E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(e-mail, phone)</w:t>
                  </w:r>
                </w:p>
              </w:tc>
            </w:tr>
            <w:tr w:rsidR="00A63F86" w14:paraId="0300EBCF" w14:textId="77777777" w:rsidTr="00AD5EEB">
              <w:trPr>
                <w:trHeight w:val="864"/>
              </w:trPr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22C38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71BFE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82DE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E3CD8" w14:textId="77777777" w:rsidR="00A63F86" w:rsidRDefault="00A63F86" w:rsidP="003754EC">
                  <w:pPr>
                    <w:framePr w:hSpace="180" w:wrap="around" w:vAnchor="text" w:hAnchor="margin" w:x="-431" w:y="167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5A3ACB74" w14:textId="4157756E" w:rsidR="00A63F86" w:rsidRPr="00B56552" w:rsidRDefault="00A63F86" w:rsidP="00AD5EEB">
            <w:pPr>
              <w:pStyle w:val="Paragraphedeliste"/>
              <w:autoSpaceDE w:val="0"/>
              <w:autoSpaceDN w:val="0"/>
              <w:adjustRightInd w:val="0"/>
              <w:spacing w:before="120" w:after="120" w:line="240" w:lineRule="auto"/>
              <w:ind w:left="992" w:hanging="312"/>
              <w:contextualSpacing/>
              <w:jc w:val="left"/>
              <w:rPr>
                <w:rFonts w:cs="Arial"/>
                <w:szCs w:val="20"/>
                <w:lang w:eastAsia="ar-SA"/>
              </w:rPr>
            </w:pPr>
          </w:p>
        </w:tc>
      </w:tr>
    </w:tbl>
    <w:p w14:paraId="74EAF6A4" w14:textId="0530F6DB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427ADE17" w14:textId="77777777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511191" w:rsidRPr="00CB1DA2" w14:paraId="626B8F6F" w14:textId="77777777" w:rsidTr="00803A84">
        <w:trPr>
          <w:trHeight w:val="275"/>
        </w:trPr>
        <w:tc>
          <w:tcPr>
            <w:tcW w:w="103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A4BC12" w14:textId="60FBB0EF" w:rsidR="00511191" w:rsidRDefault="00230ECF" w:rsidP="00803A84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5</w:t>
            </w:r>
            <w:r w:rsidR="0051119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. </w:t>
            </w:r>
            <w:r w:rsidR="00511191" w:rsidRPr="00D97E87">
              <w:rPr>
                <w:rFonts w:ascii="Arial" w:hAnsi="Arial" w:cs="Arial"/>
                <w:b/>
                <w:smallCaps/>
                <w:sz w:val="22"/>
                <w:szCs w:val="22"/>
              </w:rPr>
              <w:t>HOSTING</w:t>
            </w:r>
          </w:p>
          <w:p w14:paraId="53CFB550" w14:textId="77777777" w:rsidR="00511191" w:rsidRPr="00CB1DA2" w:rsidRDefault="00511191" w:rsidP="00803A8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7E87">
              <w:rPr>
                <w:rFonts w:ascii="Arial" w:hAnsi="Arial" w:cs="Arial"/>
                <w:b/>
                <w:sz w:val="22"/>
                <w:szCs w:val="22"/>
              </w:rPr>
              <w:t xml:space="preserve">Please indicate whether you are prepared to host </w:t>
            </w:r>
            <w:r>
              <w:rPr>
                <w:rFonts w:ascii="Arial" w:hAnsi="Arial" w:cs="Arial"/>
                <w:b/>
                <w:sz w:val="22"/>
                <w:szCs w:val="22"/>
              </w:rPr>
              <w:t>one/several law enforcement officer</w:t>
            </w:r>
            <w:r w:rsidRPr="00D97E87">
              <w:rPr>
                <w:rFonts w:ascii="Arial" w:hAnsi="Arial" w:cs="Arial"/>
                <w:b/>
                <w:sz w:val="22"/>
                <w:szCs w:val="22"/>
              </w:rPr>
              <w:t xml:space="preserve"> and if yes, how 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many.</w:t>
            </w:r>
          </w:p>
        </w:tc>
      </w:tr>
      <w:tr w:rsidR="00511191" w:rsidRPr="00D97E87" w14:paraId="1F9320D8" w14:textId="77777777" w:rsidTr="00803A8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0349" w:type="dxa"/>
            <w:shd w:val="clear" w:color="auto" w:fill="auto"/>
          </w:tcPr>
          <w:p w14:paraId="536A7934" w14:textId="77777777" w:rsidR="00511191" w:rsidRPr="00CB1DA2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6B89E9A" w14:textId="77777777" w:rsidR="00511191" w:rsidRPr="00D97E87" w:rsidRDefault="00000000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13004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Yes, number: ……..</w:t>
            </w:r>
          </w:p>
          <w:p w14:paraId="63A94433" w14:textId="77777777" w:rsidR="00511191" w:rsidRPr="00D97E87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FAA3297" w14:textId="783CCEAF" w:rsidR="00511191" w:rsidRPr="00CB1DA2" w:rsidRDefault="00511191" w:rsidP="00803A8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5472">
              <w:rPr>
                <w:rFonts w:ascii="Arial" w:hAnsi="Arial" w:cs="Arial"/>
                <w:b/>
                <w:sz w:val="22"/>
                <w:szCs w:val="22"/>
              </w:rPr>
              <w:t xml:space="preserve">If you are prepared to host more than one </w:t>
            </w:r>
            <w:r w:rsidR="00BE6C11"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, please indicate whether rather several at one time, or individually:</w:t>
            </w:r>
          </w:p>
          <w:p w14:paraId="6F63B16E" w14:textId="77777777" w:rsidR="00511191" w:rsidRPr="00CB1DA2" w:rsidRDefault="00511191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E9ABC6D" w14:textId="77777777" w:rsidR="00511191" w:rsidRPr="00D97E87" w:rsidRDefault="00000000" w:rsidP="00803A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881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In a group</w:t>
            </w:r>
          </w:p>
          <w:p w14:paraId="713B77FD" w14:textId="77777777" w:rsidR="00511191" w:rsidRDefault="00000000" w:rsidP="00803A8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  <w:lang w:eastAsia="ar-SA"/>
                </w:rPr>
                <w:id w:val="1171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91">
                  <w:rPr>
                    <w:rFonts w:ascii="MS Gothic" w:eastAsia="MS Gothic" w:hAnsi="MS Gothic" w:cs="Arial" w:hint="eastAsia"/>
                    <w:szCs w:val="20"/>
                    <w:lang w:eastAsia="ar-SA"/>
                  </w:rPr>
                  <w:t>☐</w:t>
                </w:r>
              </w:sdtContent>
            </w:sdt>
            <w:r w:rsidR="00511191">
              <w:rPr>
                <w:rFonts w:cs="Arial"/>
                <w:szCs w:val="20"/>
                <w:lang w:eastAsia="ar-SA"/>
              </w:rPr>
              <w:t xml:space="preserve"> </w:t>
            </w:r>
            <w:r w:rsidR="00511191" w:rsidRPr="00D97E87">
              <w:rPr>
                <w:rFonts w:ascii="Arial" w:hAnsi="Arial" w:cs="Arial"/>
                <w:sz w:val="22"/>
                <w:szCs w:val="22"/>
              </w:rPr>
              <w:t xml:space="preserve"> Individually </w:t>
            </w:r>
          </w:p>
          <w:p w14:paraId="11770F50" w14:textId="77777777" w:rsidR="00511191" w:rsidRPr="00D97E87" w:rsidRDefault="00511191" w:rsidP="00803A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635E0" w14:textId="7EA6EA79" w:rsidR="00511191" w:rsidRDefault="00511191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47E2728" w14:textId="56B10578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02BA190" w14:textId="04E1EA68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69EA4A21" w14:textId="5C2AD696" w:rsidR="00E02C1F" w:rsidRDefault="00E02C1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F3653D" w:rsidRPr="00CB1DA2" w14:paraId="228C8281" w14:textId="77777777" w:rsidTr="00F3653D">
        <w:trPr>
          <w:trHeight w:val="476"/>
        </w:trPr>
        <w:tc>
          <w:tcPr>
            <w:tcW w:w="10349" w:type="dxa"/>
            <w:shd w:val="clear" w:color="auto" w:fill="auto"/>
            <w:vAlign w:val="center"/>
          </w:tcPr>
          <w:p w14:paraId="2AE5233C" w14:textId="7BB9FC22" w:rsidR="00F3653D" w:rsidRDefault="00230ECF" w:rsidP="00DA7038">
            <w:pPr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6</w:t>
            </w:r>
            <w:r w:rsidR="00F3653D">
              <w:rPr>
                <w:rFonts w:ascii="Arial" w:hAnsi="Arial" w:cs="Arial"/>
                <w:b/>
                <w:smallCaps/>
                <w:sz w:val="22"/>
                <w:szCs w:val="22"/>
              </w:rPr>
              <w:t>. EXPECTATIONS</w:t>
            </w:r>
            <w:r w:rsidR="0051119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AND MOTIVATION</w:t>
            </w:r>
          </w:p>
          <w:p w14:paraId="70D7B38D" w14:textId="4331FC58" w:rsidR="00511191" w:rsidRPr="00CB1DA2" w:rsidRDefault="00F3653D" w:rsidP="00511191">
            <w:pPr>
              <w:rPr>
                <w:rFonts w:ascii="Arial" w:hAnsi="Arial" w:cs="Arial"/>
                <w:sz w:val="22"/>
                <w:szCs w:val="22"/>
              </w:rPr>
            </w:pPr>
            <w:r w:rsidRPr="00CB1DA2">
              <w:rPr>
                <w:rFonts w:ascii="Arial" w:hAnsi="Arial" w:cs="Arial"/>
                <w:b/>
                <w:sz w:val="22"/>
                <w:szCs w:val="22"/>
              </w:rPr>
              <w:t xml:space="preserve">Please describe the reason / justification for </w:t>
            </w:r>
            <w:r w:rsidR="0007139E" w:rsidRPr="00CB1DA2">
              <w:rPr>
                <w:rFonts w:ascii="Arial" w:hAnsi="Arial" w:cs="Arial"/>
                <w:b/>
                <w:sz w:val="22"/>
                <w:szCs w:val="22"/>
              </w:rPr>
              <w:t>participating in the EJTN-CEPOL joint Exchange Programme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1191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 xml:space="preserve">justify professional interest in </w:t>
            </w:r>
            <w:r w:rsidR="002E6B76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>preferred partner</w:t>
            </w:r>
            <w:r w:rsidR="002E6B76">
              <w:rPr>
                <w:rFonts w:ascii="Arial" w:hAnsi="Arial" w:cs="Arial"/>
                <w:b/>
                <w:sz w:val="22"/>
                <w:szCs w:val="22"/>
              </w:rPr>
              <w:t xml:space="preserve"> countries</w:t>
            </w:r>
            <w:r w:rsidR="00511191" w:rsidRPr="00CB1DA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3857B01" w14:textId="1E10280D" w:rsidR="00F3653D" w:rsidRPr="00CB1DA2" w:rsidRDefault="00F3653D" w:rsidP="00DA70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CCB6C6" w14:textId="228218E4" w:rsidR="00F3653D" w:rsidRPr="00CB1DA2" w:rsidRDefault="00F3653D" w:rsidP="00DA703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</w:t>
            </w:r>
            <w:r w:rsidRPr="00CB1DA2">
              <w:rPr>
                <w:rFonts w:ascii="Arial" w:hAnsi="Arial" w:cs="Arial"/>
                <w:b/>
                <w:sz w:val="22"/>
                <w:szCs w:val="22"/>
              </w:rPr>
              <w:t xml:space="preserve"> list here any other information relevant to the exchange that could assist in the matching process</w:t>
            </w:r>
            <w:r w:rsidR="00BE6C1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3653D" w:rsidRPr="00CB1DA2" w14:paraId="1707A0CA" w14:textId="77777777" w:rsidTr="00F3653D">
        <w:trPr>
          <w:trHeight w:val="8888"/>
        </w:trPr>
        <w:tc>
          <w:tcPr>
            <w:tcW w:w="10349" w:type="dxa"/>
            <w:shd w:val="clear" w:color="auto" w:fill="auto"/>
          </w:tcPr>
          <w:p w14:paraId="5C0A6D15" w14:textId="480693DC" w:rsidR="00F3653D" w:rsidRPr="00CB1DA2" w:rsidRDefault="00F3653D" w:rsidP="003E48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20DA9A" w14:textId="52E137E3" w:rsidR="00F3653D" w:rsidRPr="00CB1DA2" w:rsidRDefault="00F3653D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p w14:paraId="2529D170" w14:textId="77777777" w:rsidR="00F3653D" w:rsidRPr="00CB1DA2" w:rsidRDefault="00F3653D">
      <w:pPr>
        <w:rPr>
          <w:rFonts w:ascii="Arial" w:hAnsi="Arial" w:cs="Arial"/>
          <w:sz w:val="22"/>
          <w:szCs w:val="22"/>
        </w:rPr>
      </w:pPr>
      <w:r w:rsidRPr="00CB1DA2">
        <w:rPr>
          <w:rFonts w:ascii="Arial" w:hAnsi="Arial" w:cs="Arial"/>
          <w:sz w:val="22"/>
          <w:szCs w:val="22"/>
        </w:rPr>
        <w:br w:type="page"/>
      </w:r>
    </w:p>
    <w:p w14:paraId="5CA22138" w14:textId="03AAC15F" w:rsidR="00791B22" w:rsidRPr="00CB1DA2" w:rsidRDefault="00791B22" w:rsidP="00B862B1">
      <w:pPr>
        <w:widowControl w:val="0"/>
        <w:suppressAutoHyphens/>
        <w:spacing w:line="100" w:lineRule="atLeast"/>
        <w:rPr>
          <w:rFonts w:ascii="Arial" w:hAnsi="Arial" w:cs="Arial"/>
          <w:sz w:val="16"/>
          <w:szCs w:val="22"/>
        </w:rPr>
      </w:pPr>
    </w:p>
    <w:tbl>
      <w:tblPr>
        <w:tblW w:w="10772" w:type="dxa"/>
        <w:tblInd w:w="-85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DA7038" w:rsidRPr="00CB1DA2" w14:paraId="47026179" w14:textId="77777777" w:rsidTr="00DA7038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273E4790" w14:textId="684F0E62" w:rsidR="00DA7038" w:rsidRPr="00CB1DA2" w:rsidRDefault="00DA7038" w:rsidP="00DA7038">
            <w:pPr>
              <w:pStyle w:val="CVHeading3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3360" behindDoc="0" locked="0" layoutInCell="1" allowOverlap="1" wp14:anchorId="78C48C10" wp14:editId="6B7E5350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DA2">
              <w:rPr>
                <w:lang w:val="en-GB"/>
              </w:rPr>
              <w:t xml:space="preserve"> </w:t>
            </w:r>
          </w:p>
          <w:p w14:paraId="1B4C1BA2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51CCD1CB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39993E93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:rsidRPr="00CB1DA2" w14:paraId="6933C2FA" w14:textId="77777777" w:rsidTr="00DA7038">
        <w:trPr>
          <w:cantSplit/>
          <w:trHeight w:hRule="exact" w:val="425"/>
        </w:trPr>
        <w:tc>
          <w:tcPr>
            <w:tcW w:w="2834" w:type="dxa"/>
            <w:vMerge/>
          </w:tcPr>
          <w:p w14:paraId="41623127" w14:textId="77777777" w:rsidR="00DA7038" w:rsidRPr="00CB1DA2" w:rsidRDefault="00DA7038" w:rsidP="00DA7038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6F0488F8" w14:textId="77777777" w:rsidR="00DA7038" w:rsidRPr="00CB1DA2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14:paraId="1C079033" w14:textId="77777777" w:rsidR="00DA7038" w:rsidRPr="00CB1DA2" w:rsidRDefault="00DA7038" w:rsidP="00DA7038"/>
        </w:tc>
      </w:tr>
      <w:tr w:rsidR="00DA7038" w14:paraId="36E7D25A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CBD17B" w14:textId="77777777" w:rsidR="00DA7038" w:rsidRPr="004C63D5" w:rsidRDefault="00DA7038" w:rsidP="00DA7038">
            <w:pPr>
              <w:pStyle w:val="CVTitle"/>
              <w:rPr>
                <w:sz w:val="32"/>
                <w:szCs w:val="32"/>
                <w:lang w:val="en-GB"/>
              </w:rPr>
            </w:pPr>
            <w:proofErr w:type="spellStart"/>
            <w:r w:rsidRPr="004C63D5">
              <w:rPr>
                <w:sz w:val="32"/>
                <w:szCs w:val="32"/>
                <w:lang w:val="en-GB"/>
              </w:rPr>
              <w:t>Europass</w:t>
            </w:r>
            <w:proofErr w:type="spellEnd"/>
          </w:p>
          <w:p w14:paraId="03301B4D" w14:textId="77777777" w:rsidR="00DA7038" w:rsidRDefault="00DA7038" w:rsidP="00DA7038">
            <w:pPr>
              <w:pStyle w:val="CVTitle"/>
              <w:rPr>
                <w:lang w:val="en-GB"/>
              </w:rPr>
            </w:pPr>
            <w:r w:rsidRPr="004C63D5">
              <w:rPr>
                <w:sz w:val="32"/>
                <w:szCs w:val="32"/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14:paraId="6794149E" w14:textId="77777777" w:rsidR="00DA7038" w:rsidRDefault="00DA7038" w:rsidP="00DA7038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I</w:t>
            </w:r>
            <w:r>
              <w:rPr>
                <w:sz w:val="24"/>
                <w:szCs w:val="24"/>
                <w:lang w:val="en-GB"/>
              </w:rPr>
              <w:t>nsert photograph. (Optional)</w:t>
            </w:r>
          </w:p>
        </w:tc>
      </w:tr>
      <w:tr w:rsidR="00DA7038" w14:paraId="1B32A65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7D9A89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B9E83C9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E4FE7B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12415CD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14:paraId="606503CE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A584C6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A79B377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First name(s) / Surname(s)</w:t>
            </w:r>
          </w:p>
        </w:tc>
        <w:tc>
          <w:tcPr>
            <w:tcW w:w="7655" w:type="dxa"/>
            <w:gridSpan w:val="13"/>
          </w:tcPr>
          <w:p w14:paraId="29E6E7D3" w14:textId="77777777" w:rsidR="00DA7038" w:rsidRDefault="00DA7038" w:rsidP="00DA7038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First name(s) Surname(s) </w:t>
            </w:r>
          </w:p>
        </w:tc>
      </w:tr>
      <w:tr w:rsidR="00DA7038" w14:paraId="58AB1E9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8785247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13"/>
          </w:tcPr>
          <w:p w14:paraId="4AF94A7B" w14:textId="359A6C5F" w:rsidR="00DA7038" w:rsidRDefault="00DA7038" w:rsidP="00954CEA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House number, street name, postcode, city, country</w:t>
            </w:r>
            <w:r w:rsidR="00954CEA">
              <w:rPr>
                <w:lang w:val="en-GB"/>
              </w:rPr>
              <w:t xml:space="preserve"> </w:t>
            </w:r>
            <w:r w:rsidR="00954CEA" w:rsidRPr="00B56552">
              <w:rPr>
                <w:lang w:val="en-GB"/>
              </w:rPr>
              <w:t>(indication of work address also possible)</w:t>
            </w:r>
          </w:p>
        </w:tc>
      </w:tr>
      <w:tr w:rsidR="00DA7038" w14:paraId="1C9D2CF0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7C21CEA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14:paraId="2CDC1979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12C9EFFB" w14:textId="77777777" w:rsidR="00DA7038" w:rsidRDefault="00DA7038" w:rsidP="00DA7038">
            <w:pPr>
              <w:pStyle w:val="CVHeading3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68082C6C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7E74D8D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4D1B6C6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Fax(es)</w:t>
            </w:r>
          </w:p>
        </w:tc>
        <w:tc>
          <w:tcPr>
            <w:tcW w:w="7655" w:type="dxa"/>
            <w:gridSpan w:val="13"/>
          </w:tcPr>
          <w:p w14:paraId="0C5D9DA1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949292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3AFA883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14:paraId="64E0A5E5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2E43DB3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6BC39F3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07DA06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E14A02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C3EA2CD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14:paraId="09F8850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785ADBF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850077B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13BA5F7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A0A489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0B61190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14:paraId="73CC9202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7485078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90B2D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52982A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AA187F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7E5987" w14:textId="77777777" w:rsidR="00DA7038" w:rsidRDefault="00DA7038" w:rsidP="00DA703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14:paraId="403D4C36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A7038" w14:paraId="6484881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1EABC9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552CCB8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9671D6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657448" w14:textId="29A9B5F7" w:rsidR="00DA7038" w:rsidRPr="00257149" w:rsidRDefault="00DA7038" w:rsidP="00DA7038">
            <w:pPr>
              <w:pStyle w:val="CVHeading1"/>
              <w:spacing w:before="0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E2AC227" w14:textId="77777777" w:rsidR="00DA7038" w:rsidRPr="00257149" w:rsidRDefault="00DA7038" w:rsidP="00DA7038">
            <w:pPr>
              <w:pStyle w:val="CVNormal-FirstLine"/>
              <w:spacing w:before="0"/>
              <w:rPr>
                <w:sz w:val="16"/>
                <w:szCs w:val="16"/>
                <w:lang w:val="en-GB"/>
              </w:rPr>
            </w:pPr>
          </w:p>
        </w:tc>
      </w:tr>
      <w:tr w:rsidR="00257149" w14:paraId="721EC42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3F6F93" w14:textId="77777777" w:rsidR="00257149" w:rsidRPr="00257149" w:rsidRDefault="00257149" w:rsidP="00DA7038">
            <w:pPr>
              <w:pStyle w:val="CVHeading1"/>
              <w:spacing w:before="0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1A85702" w14:textId="77777777" w:rsidR="00257149" w:rsidRPr="00257149" w:rsidRDefault="00257149" w:rsidP="00DA7038">
            <w:pPr>
              <w:pStyle w:val="CVNormal-FirstLine"/>
              <w:spacing w:before="0"/>
              <w:rPr>
                <w:sz w:val="16"/>
                <w:szCs w:val="16"/>
                <w:lang w:val="en-GB"/>
              </w:rPr>
            </w:pPr>
          </w:p>
        </w:tc>
      </w:tr>
      <w:tr w:rsidR="00DA7038" w14:paraId="4A17901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3DF939E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32EEBC4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36BFD8A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B3B284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DA7038">
              <w:rPr>
                <w:b/>
                <w:sz w:val="24"/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14:paraId="47D44DF7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563D423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E7ED16" w14:textId="77777777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47F6471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C975AE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21A82D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13D6D50" w14:textId="77777777" w:rsidR="00DA7038" w:rsidRDefault="00DA7038" w:rsidP="00DA703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</w:t>
            </w:r>
          </w:p>
        </w:tc>
      </w:tr>
      <w:tr w:rsidR="00DA7038" w14:paraId="287C2A6A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87E6CC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14:paraId="79AE22DB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0B6C34A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E73EBEA" w14:textId="77777777" w:rsidR="00DA7038" w:rsidRDefault="00DA7038" w:rsidP="00DA703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14:paraId="002E4DD2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46E9099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12CA975" w14:textId="19DF2F7C" w:rsidR="00F87CE8" w:rsidRPr="00F87CE8" w:rsidRDefault="00DA7038" w:rsidP="00257149">
            <w:pPr>
              <w:pStyle w:val="CVHeading3"/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14:paraId="396DDDF6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257149" w14:paraId="1AEA738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6EBCE6" w14:textId="40A71AA7" w:rsidR="00257149" w:rsidRDefault="00257149" w:rsidP="00257149">
            <w:pPr>
              <w:pStyle w:val="CVHeading3"/>
              <w:rPr>
                <w:lang w:val="en-GB"/>
              </w:rPr>
            </w:pPr>
            <w:r w:rsidRPr="00257149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14:paraId="1451A317" w14:textId="77777777" w:rsidR="00257149" w:rsidRDefault="00257149" w:rsidP="00DA7038">
            <w:pPr>
              <w:pStyle w:val="CVNormal"/>
              <w:rPr>
                <w:lang w:val="en-GB"/>
              </w:rPr>
            </w:pPr>
          </w:p>
        </w:tc>
      </w:tr>
      <w:tr w:rsidR="00F87CE8" w14:paraId="20DF26B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7588EB0" w14:textId="77777777" w:rsidR="00F87CE8" w:rsidRDefault="00F87CE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66C6A3" w14:textId="77777777" w:rsidR="00F87CE8" w:rsidRDefault="00F87CE8" w:rsidP="00DA7038">
            <w:pPr>
              <w:pStyle w:val="CVNormal"/>
              <w:rPr>
                <w:lang w:val="en-GB"/>
              </w:rPr>
            </w:pPr>
          </w:p>
        </w:tc>
      </w:tr>
      <w:tr w:rsidR="00257149" w14:paraId="7AE9121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B2C72F7" w14:textId="77777777" w:rsidR="00257149" w:rsidRDefault="00257149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34360E4" w14:textId="77777777" w:rsidR="00257149" w:rsidRDefault="00257149" w:rsidP="00DA7038">
            <w:pPr>
              <w:pStyle w:val="CVNormal"/>
              <w:rPr>
                <w:lang w:val="en-GB"/>
              </w:rPr>
            </w:pPr>
          </w:p>
        </w:tc>
      </w:tr>
      <w:tr w:rsidR="00F87CE8" w14:paraId="04D5CE2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52112C2" w14:textId="75DA91FA" w:rsidR="00F87CE8" w:rsidRPr="00F87CE8" w:rsidRDefault="00F87CE8" w:rsidP="00F87CE8">
            <w:pPr>
              <w:pStyle w:val="CVHeading3"/>
              <w:rPr>
                <w:b/>
                <w:sz w:val="24"/>
                <w:lang w:val="en-GB"/>
              </w:rPr>
            </w:pPr>
            <w:r w:rsidRPr="00F87CE8">
              <w:rPr>
                <w:b/>
                <w:sz w:val="24"/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14:paraId="10D98BD3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1CAD15F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515A109" w14:textId="77777777" w:rsidR="00F87CE8" w:rsidRPr="00F87CE8" w:rsidRDefault="00F87CE8" w:rsidP="00F87CE8">
            <w:pPr>
              <w:pStyle w:val="CVHeading3"/>
              <w:rPr>
                <w:b/>
                <w:sz w:val="24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9CF9C54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615AB21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E604025" w14:textId="6F6E59E4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14:paraId="3D898FB4" w14:textId="777B7B9B" w:rsidR="00F87CE8" w:rsidRDefault="00F87CE8" w:rsidP="00F87CE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</w:t>
            </w:r>
          </w:p>
        </w:tc>
      </w:tr>
      <w:tr w:rsidR="00F87CE8" w14:paraId="0DE2412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A15FAA" w14:textId="3BE99749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14:paraId="08DFD45A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292FBB44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F302575" w14:textId="272FE4B7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14:paraId="6519C88D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16BBD09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1C39B06" w14:textId="3E3DFC15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14:paraId="381EF578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F87CE8" w14:paraId="3A4D50B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5369B0" w14:textId="431D5FCE" w:rsidR="00F87CE8" w:rsidRPr="00F87CE8" w:rsidRDefault="00F87CE8" w:rsidP="00F87CE8">
            <w:pPr>
              <w:pStyle w:val="CVHeading3"/>
              <w:rPr>
                <w:lang w:val="en-GB"/>
              </w:rPr>
            </w:pPr>
            <w:r w:rsidRPr="00F87CE8"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14:paraId="3A0A5AE2" w14:textId="77777777" w:rsidR="00F87CE8" w:rsidRDefault="00F87CE8" w:rsidP="00F87CE8">
            <w:pPr>
              <w:pStyle w:val="CVNormal"/>
              <w:rPr>
                <w:lang w:val="en-GB"/>
              </w:rPr>
            </w:pPr>
          </w:p>
        </w:tc>
      </w:tr>
      <w:tr w:rsidR="00DA7038" w14:paraId="60029122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951B5D6" w14:textId="637AEC9E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B99128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5863E4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D86AAE1" w14:textId="77777777" w:rsidR="00DA7038" w:rsidRPr="00DA7038" w:rsidRDefault="00DA7038" w:rsidP="00DA7038">
            <w:pPr>
              <w:pStyle w:val="CVHeading3"/>
              <w:rPr>
                <w:b/>
                <w:sz w:val="24"/>
                <w:lang w:val="en-GB"/>
              </w:rPr>
            </w:pPr>
            <w:r w:rsidRPr="00DA7038">
              <w:rPr>
                <w:b/>
                <w:sz w:val="2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14:paraId="1256584D" w14:textId="77777777" w:rsidR="00B05479" w:rsidRDefault="00B05479" w:rsidP="00B05479">
            <w:pPr>
              <w:pStyle w:val="CVNormal"/>
              <w:rPr>
                <w:lang w:val="en-GB"/>
              </w:rPr>
            </w:pPr>
          </w:p>
        </w:tc>
      </w:tr>
      <w:tr w:rsidR="00DA7038" w14:paraId="128416C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A107F30" w14:textId="241C9472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5EC3A44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75AB42B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06A7C20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B05479">
              <w:rPr>
                <w:sz w:val="22"/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14:paraId="4028BB6E" w14:textId="77777777" w:rsidR="00DA7038" w:rsidRPr="00DA7038" w:rsidRDefault="00DA7038" w:rsidP="00DA7038">
            <w:pPr>
              <w:pStyle w:val="CVNormal"/>
              <w:rPr>
                <w:lang w:val="en-GB"/>
              </w:rPr>
            </w:pPr>
            <w:r w:rsidRPr="00B05479">
              <w:rPr>
                <w:b/>
                <w:sz w:val="24"/>
                <w:lang w:val="en-GB"/>
              </w:rPr>
              <w:t>Specify mother tongue</w:t>
            </w:r>
            <w:r>
              <w:rPr>
                <w:lang w:val="en-GB"/>
              </w:rPr>
              <w:t xml:space="preserve"> </w:t>
            </w:r>
          </w:p>
        </w:tc>
      </w:tr>
      <w:tr w:rsidR="00DA7038" w14:paraId="64E9B5A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62AC1C4" w14:textId="77777777" w:rsidR="00DA7038" w:rsidRDefault="00DA7038" w:rsidP="00DA703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158560A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5F7DCE9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4EB3AA8" w14:textId="77777777" w:rsidR="00DA7038" w:rsidRDefault="00DA7038" w:rsidP="00DA7038">
            <w:pPr>
              <w:pStyle w:val="CVHeading3"/>
              <w:rPr>
                <w:lang w:val="en-GB"/>
              </w:rPr>
            </w:pPr>
            <w:r w:rsidRPr="00B05479">
              <w:rPr>
                <w:sz w:val="22"/>
                <w:lang w:val="en-GB"/>
              </w:rPr>
              <w:lastRenderedPageBreak/>
              <w:t>Other language(s</w:t>
            </w:r>
            <w:r>
              <w:rPr>
                <w:lang w:val="en-GB"/>
              </w:rPr>
              <w:t>)</w:t>
            </w:r>
          </w:p>
        </w:tc>
        <w:tc>
          <w:tcPr>
            <w:tcW w:w="7655" w:type="dxa"/>
            <w:gridSpan w:val="13"/>
          </w:tcPr>
          <w:p w14:paraId="7F36418E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</w:tr>
      <w:tr w:rsidR="00DA7038" w14:paraId="1CF5359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86C1168" w14:textId="77777777" w:rsidR="00DA7038" w:rsidRDefault="00DA7038" w:rsidP="00DA7038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64E4C1B5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E83191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C26856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96ADC" w14:textId="77777777" w:rsidR="00DA7038" w:rsidRDefault="00DA7038" w:rsidP="00DA703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DA7038" w14:paraId="048E399D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614C5A2" w14:textId="77777777" w:rsidR="00DA7038" w:rsidRDefault="00DA7038" w:rsidP="00DA7038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14:paraId="65EE960A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FEF4B3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BFE1C31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8C613C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7B280A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C0164" w14:textId="77777777" w:rsidR="00DA7038" w:rsidRDefault="00DA7038" w:rsidP="00DA7038">
            <w:pPr>
              <w:pStyle w:val="LevelAssessment-Heading2"/>
              <w:rPr>
                <w:lang w:val="en-GB"/>
              </w:rPr>
            </w:pPr>
          </w:p>
        </w:tc>
      </w:tr>
      <w:tr w:rsidR="00DA7038" w14:paraId="068B1B7F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44FF2B" w14:textId="77777777" w:rsidR="00DA7038" w:rsidRDefault="00DA7038" w:rsidP="00DA703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74FE0B3B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01C4E1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BEABBB0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2F2183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36255883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15CBA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20F1BD3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AB0F5F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5797F4F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15FBB3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365E18F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</w:tr>
      <w:tr w:rsidR="00DA7038" w14:paraId="40513DC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1AA83DF" w14:textId="77777777" w:rsidR="00DA7038" w:rsidRDefault="00DA7038" w:rsidP="00DA703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14:paraId="2591C659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7310FB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D5F666B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E8ECAA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65CC0EC5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5F93AD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DB13434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2C9F5C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24EA588D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53E1AE" w14:textId="77777777" w:rsidR="00DA7038" w:rsidRDefault="00DA7038" w:rsidP="00DA703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26059C7D" w14:textId="77777777" w:rsidR="00DA7038" w:rsidRDefault="00DA7038" w:rsidP="00DA7038">
            <w:pPr>
              <w:pStyle w:val="LevelAssessment-Description"/>
              <w:rPr>
                <w:lang w:val="en-GB"/>
              </w:rPr>
            </w:pPr>
          </w:p>
        </w:tc>
      </w:tr>
      <w:tr w:rsidR="00DA7038" w14:paraId="42C7188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7BCCBE0" w14:textId="77777777" w:rsidR="00DA7038" w:rsidRDefault="00DA7038" w:rsidP="00DA703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70E60127" w14:textId="77777777" w:rsidR="00DA7038" w:rsidRDefault="00DA7038" w:rsidP="00DA7038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>(*) Common European Framework of Reference for Languages</w:t>
            </w:r>
          </w:p>
        </w:tc>
      </w:tr>
      <w:tr w:rsidR="00DA7038" w14:paraId="1DD8B45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04A11F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BA6174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82F9946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8A9558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14:paraId="6890057E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43C074C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17FEDA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498C4BE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B9C050C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94DDD20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14:paraId="4B28E9BE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05819E5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B7A9432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941F4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04C896C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8A479D9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14:paraId="38E3588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22EC811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E4C1DD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9209B23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C63068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621B828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14:paraId="36A2BE15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107679C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1DFDDC7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EFF3A90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186A932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C2AD4D6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14:paraId="0233CDCB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5D56E739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B9B1D2D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8BB1D11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6CE67197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9F14B93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14:paraId="68ED2662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DA7038" w14:paraId="482C6F7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A08E96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8AFD84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40FD2F8E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BBC2E9F" w14:textId="77777777" w:rsidR="00DA7038" w:rsidRDefault="00DA7038" w:rsidP="00DA703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14:paraId="2D556B2C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State here whether you hold a driving licence and if so for which categories of vehicle. </w:t>
            </w:r>
          </w:p>
        </w:tc>
      </w:tr>
      <w:tr w:rsidR="00DA7038" w14:paraId="4BD28DB1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C1639BF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BB22217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7FDD1845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6792A820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14:paraId="0048B1E4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Include here any other information that may be relevant, for example contact persons, references, etc. </w:t>
            </w:r>
          </w:p>
        </w:tc>
      </w:tr>
      <w:tr w:rsidR="00DA7038" w14:paraId="350E57CB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FF901DB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EC92145" w14:textId="77777777" w:rsidR="00DA7038" w:rsidRDefault="00DA7038" w:rsidP="00DA7038">
            <w:pPr>
              <w:pStyle w:val="CVSpacer"/>
              <w:rPr>
                <w:lang w:val="en-GB"/>
              </w:rPr>
            </w:pPr>
          </w:p>
        </w:tc>
      </w:tr>
      <w:tr w:rsidR="00DA7038" w14:paraId="39B95643" w14:textId="77777777" w:rsidTr="00DA7038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024AC6D0" w14:textId="77777777" w:rsidR="00DA7038" w:rsidRDefault="00DA7038" w:rsidP="00DA703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7655" w:type="dxa"/>
            <w:gridSpan w:val="13"/>
          </w:tcPr>
          <w:p w14:paraId="09B9D8A8" w14:textId="77777777" w:rsidR="00DA7038" w:rsidRDefault="00DA7038" w:rsidP="00DA703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List any items attached.</w:t>
            </w:r>
          </w:p>
        </w:tc>
      </w:tr>
    </w:tbl>
    <w:p w14:paraId="62D6C75C" w14:textId="77777777" w:rsidR="004E13EF" w:rsidRPr="00582A65" w:rsidRDefault="004E13EF" w:rsidP="00B862B1">
      <w:pPr>
        <w:widowControl w:val="0"/>
        <w:suppressAutoHyphens/>
        <w:spacing w:line="100" w:lineRule="atLeast"/>
        <w:rPr>
          <w:rFonts w:ascii="Arial" w:hAnsi="Arial" w:cs="Arial"/>
          <w:sz w:val="22"/>
          <w:szCs w:val="22"/>
        </w:rPr>
      </w:pPr>
    </w:p>
    <w:sectPr w:rsidR="004E13EF" w:rsidRPr="00582A65" w:rsidSect="00FF1DA8"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1560" w:right="1276" w:bottom="993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0304" w14:textId="77777777" w:rsidR="00091876" w:rsidRDefault="00091876">
      <w:r>
        <w:separator/>
      </w:r>
    </w:p>
  </w:endnote>
  <w:endnote w:type="continuationSeparator" w:id="0">
    <w:p w14:paraId="4D2D278D" w14:textId="77777777" w:rsidR="00091876" w:rsidRDefault="0009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11F" w14:textId="77777777" w:rsidR="00630129" w:rsidRDefault="00630129" w:rsidP="00954E23">
    <w:pPr>
      <w:pStyle w:val="En-tte"/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434BEB14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598AD257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4434BC3F" w14:textId="78A0445F" w:rsidR="00630129" w:rsidRPr="0033430B" w:rsidRDefault="00630129" w:rsidP="00954E23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3626A470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037F3794" w14:textId="77777777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4283E8E8" w14:textId="6D5C4DA1" w:rsidR="00630129" w:rsidRPr="0033430B" w:rsidRDefault="00630129" w:rsidP="00954E23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</w:p>
            </w:tc>
          </w:tr>
        </w:tbl>
        <w:p w14:paraId="3DB42713" w14:textId="77777777" w:rsidR="00630129" w:rsidRPr="0033430B" w:rsidRDefault="00630129" w:rsidP="00954E23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419D7449" w14:textId="77777777" w:rsidR="00630129" w:rsidRPr="007128E0" w:rsidRDefault="00630129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9DFE" w14:textId="5CB30B41" w:rsidR="00630129" w:rsidRDefault="00630129" w:rsidP="00B035B2">
    <w:pPr>
      <w:ind w:right="-712"/>
      <w:rPr>
        <w:rFonts w:ascii="Arial" w:hAnsi="Arial" w:cs="Arial"/>
        <w:color w:val="262626" w:themeColor="text1" w:themeTint="D9"/>
        <w:sz w:val="14"/>
        <w:szCs w:val="14"/>
        <w:lang w:val="en-US"/>
      </w:rPr>
    </w:pPr>
  </w:p>
  <w:tbl>
    <w:tblPr>
      <w:tblW w:w="9356" w:type="dxa"/>
      <w:tblLook w:val="01E0" w:firstRow="1" w:lastRow="1" w:firstColumn="1" w:lastColumn="1" w:noHBand="0" w:noVBand="0"/>
    </w:tblPr>
    <w:tblGrid>
      <w:gridCol w:w="9356"/>
    </w:tblGrid>
    <w:tr w:rsidR="00630129" w:rsidRPr="0033430B" w14:paraId="0341E962" w14:textId="77777777" w:rsidTr="00F7291B">
      <w:trPr>
        <w:trHeight w:val="240"/>
      </w:trPr>
      <w:tc>
        <w:tcPr>
          <w:tcW w:w="9356" w:type="dxa"/>
        </w:tcPr>
        <w:tbl>
          <w:tblPr>
            <w:tblW w:w="0" w:type="auto"/>
            <w:tblInd w:w="2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691"/>
            <w:gridCol w:w="1424"/>
          </w:tblGrid>
          <w:tr w:rsidR="00630129" w:rsidRPr="0033430B" w14:paraId="34F479AB" w14:textId="77777777" w:rsidTr="00F7291B">
            <w:tc>
              <w:tcPr>
                <w:tcW w:w="91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68F8123E" w14:textId="61C2EF85" w:rsidR="00630129" w:rsidRPr="0033430B" w:rsidRDefault="00630129" w:rsidP="0033430B">
                <w:pPr>
                  <w:autoSpaceDE w:val="0"/>
                  <w:autoSpaceDN w:val="0"/>
                  <w:adjustRightInd w:val="0"/>
                  <w:rPr>
                    <w:rFonts w:ascii="Palatino Linotype" w:hAnsi="Palatino Linotype"/>
                    <w:lang w:val="en-US"/>
                  </w:rPr>
                </w:pP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14:paraId="0FE0C55E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3D006FC1" w14:textId="77777777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14:paraId="54CC1953" w14:textId="2B94891C" w:rsidR="00630129" w:rsidRPr="0033430B" w:rsidRDefault="00630129" w:rsidP="0033430B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Arial" w:hAnsi="Arial" w:cs="Arial"/>
                    <w:lang w:val="en-US"/>
                  </w:rPr>
                </w:pP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Page 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page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of 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begin"/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instrText>numpages</w:instrTex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separate"/>
                </w:r>
                <w:r w:rsidR="00CC4725">
                  <w:rPr>
                    <w:rFonts w:ascii="Arial" w:hAnsi="Arial" w:cs="Arial"/>
                    <w:noProof/>
                    <w:sz w:val="16"/>
                    <w:szCs w:val="16"/>
                    <w:lang w:val="en-US"/>
                  </w:rPr>
                  <w:t>10</w:t>
                </w:r>
                <w:r w:rsidRPr="0033430B">
                  <w:rPr>
                    <w:rFonts w:ascii="Arial" w:hAnsi="Arial" w:cs="Arial"/>
                    <w:sz w:val="16"/>
                    <w:szCs w:val="16"/>
                    <w:lang w:val="en-US"/>
                  </w:rPr>
                  <w:fldChar w:fldCharType="end"/>
                </w:r>
              </w:p>
            </w:tc>
          </w:tr>
        </w:tbl>
        <w:p w14:paraId="21EC59E8" w14:textId="77777777" w:rsidR="00630129" w:rsidRPr="0033430B" w:rsidRDefault="00630129" w:rsidP="0033430B">
          <w:pPr>
            <w:tabs>
              <w:tab w:val="center" w:pos="4513"/>
              <w:tab w:val="right" w:pos="9026"/>
              <w:tab w:val="right" w:pos="9106"/>
            </w:tabs>
            <w:autoSpaceDE w:val="0"/>
            <w:autoSpaceDN w:val="0"/>
            <w:adjustRightInd w:val="0"/>
            <w:spacing w:after="120"/>
            <w:rPr>
              <w:rFonts w:ascii="Arial" w:hAnsi="Arial" w:cs="Arial"/>
              <w:color w:val="262626"/>
              <w:sz w:val="16"/>
              <w:szCs w:val="16"/>
              <w:lang w:val="en-US"/>
            </w:rPr>
          </w:pPr>
        </w:p>
      </w:tc>
    </w:tr>
  </w:tbl>
  <w:p w14:paraId="66059F8E" w14:textId="7DE99DC5" w:rsidR="00630129" w:rsidRPr="00B035B2" w:rsidRDefault="00630129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3517" w14:textId="77777777" w:rsidR="00091876" w:rsidRDefault="00091876">
      <w:r>
        <w:separator/>
      </w:r>
    </w:p>
  </w:footnote>
  <w:footnote w:type="continuationSeparator" w:id="0">
    <w:p w14:paraId="4CD2F9C7" w14:textId="77777777" w:rsidR="00091876" w:rsidRDefault="00091876">
      <w:r>
        <w:continuationSeparator/>
      </w:r>
    </w:p>
  </w:footnote>
  <w:footnote w:id="1">
    <w:p w14:paraId="369B962D" w14:textId="77777777" w:rsidR="0007139E" w:rsidRPr="00CB1DA2" w:rsidRDefault="0007139E" w:rsidP="0007139E">
      <w:pPr>
        <w:pStyle w:val="Notedebasdepage"/>
      </w:pPr>
      <w:r w:rsidRPr="00B56552">
        <w:rPr>
          <w:rStyle w:val="Appelnotedebasdep"/>
        </w:rPr>
        <w:footnoteRef/>
      </w:r>
      <w:r w:rsidRPr="00B56552">
        <w:rPr>
          <w:rFonts w:ascii="Arial" w:hAnsi="Arial" w:cs="Arial"/>
          <w:sz w:val="16"/>
        </w:rPr>
        <w:t>Law Enforcement participants will be funded by CEPOL</w:t>
      </w:r>
      <w:r w:rsidRPr="00FC6A29">
        <w:rPr>
          <w:rFonts w:ascii="Arial" w:hAnsi="Arial" w:cs="Arial"/>
          <w:sz w:val="16"/>
        </w:rPr>
        <w:t xml:space="preserve">. </w:t>
      </w:r>
      <w:r w:rsidRPr="00CB1DA2">
        <w:rPr>
          <w:rFonts w:ascii="Arial" w:hAnsi="Arial" w:cs="Arial"/>
          <w:sz w:val="16"/>
        </w:rPr>
        <w:t>Judiciary participants (</w:t>
      </w:r>
      <w:proofErr w:type="spellStart"/>
      <w:r w:rsidRPr="00CB1DA2">
        <w:rPr>
          <w:rFonts w:ascii="Arial" w:hAnsi="Arial" w:cs="Arial"/>
          <w:sz w:val="16"/>
        </w:rPr>
        <w:t>non law</w:t>
      </w:r>
      <w:proofErr w:type="spellEnd"/>
      <w:r w:rsidRPr="00CB1DA2">
        <w:rPr>
          <w:rFonts w:ascii="Arial" w:hAnsi="Arial" w:cs="Arial"/>
          <w:sz w:val="16"/>
        </w:rPr>
        <w:t xml:space="preserve"> enforcement) will be funded by EJTN.</w:t>
      </w:r>
    </w:p>
  </w:footnote>
  <w:footnote w:id="2">
    <w:p w14:paraId="0D85B713" w14:textId="77777777" w:rsidR="00A63F86" w:rsidRPr="00CB1DA2" w:rsidRDefault="00A63F86" w:rsidP="00A63F86">
      <w:pPr>
        <w:pStyle w:val="Notedebasdepage"/>
      </w:pPr>
      <w:r w:rsidRPr="00CC5E0A">
        <w:rPr>
          <w:rStyle w:val="Appelnotedebasdep"/>
          <w:rFonts w:ascii="Arial" w:hAnsi="Arial" w:cs="Arial"/>
        </w:rPr>
        <w:footnoteRef/>
      </w:r>
      <w:r w:rsidRPr="00CB1DA2">
        <w:rPr>
          <w:rFonts w:ascii="Arial" w:hAnsi="Arial" w:cs="Arial"/>
        </w:rPr>
        <w:t xml:space="preserve"> </w:t>
      </w:r>
      <w:r w:rsidRPr="0007139E">
        <w:rPr>
          <w:rFonts w:ascii="Arial" w:hAnsi="Arial" w:cs="Arial"/>
          <w:sz w:val="16"/>
          <w:szCs w:val="16"/>
        </w:rPr>
        <w:t>In accordance with passport</w:t>
      </w:r>
      <w:r w:rsidRPr="00CB1DA2">
        <w:rPr>
          <w:rFonts w:ascii="Arial" w:hAnsi="Arial" w:cs="Arial"/>
          <w:sz w:val="16"/>
          <w:szCs w:val="16"/>
        </w:rPr>
        <w:t xml:space="preserve"> /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09" w:type="dxa"/>
      <w:tblLook w:val="04A0" w:firstRow="1" w:lastRow="0" w:firstColumn="1" w:lastColumn="0" w:noHBand="0" w:noVBand="1"/>
    </w:tblPr>
    <w:tblGrid>
      <w:gridCol w:w="2405"/>
      <w:gridCol w:w="3544"/>
      <w:gridCol w:w="3260"/>
    </w:tblGrid>
    <w:tr w:rsidR="0003190D" w14:paraId="29F67570" w14:textId="77777777" w:rsidTr="00190795">
      <w:tc>
        <w:tcPr>
          <w:tcW w:w="2405" w:type="dxa"/>
        </w:tcPr>
        <w:p w14:paraId="2272EB95" w14:textId="387C4DD0" w:rsidR="0003190D" w:rsidRDefault="0003190D" w:rsidP="0003190D">
          <w:pPr>
            <w:pStyle w:val="En-tte"/>
            <w:tabs>
              <w:tab w:val="left" w:pos="229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86400" behindDoc="0" locked="0" layoutInCell="1" allowOverlap="1" wp14:anchorId="0EDB783A" wp14:editId="54B49662">
                <wp:simplePos x="0" y="0"/>
                <wp:positionH relativeFrom="column">
                  <wp:posOffset>351790</wp:posOffset>
                </wp:positionH>
                <wp:positionV relativeFrom="paragraph">
                  <wp:posOffset>38100</wp:posOffset>
                </wp:positionV>
                <wp:extent cx="788670" cy="76771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870" y="20903"/>
                    <wp:lineTo x="2087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487B4C59" w14:textId="77777777" w:rsidR="00190795" w:rsidRDefault="00190795" w:rsidP="00190795">
          <w:pPr>
            <w:pStyle w:val="En-tte"/>
            <w:jc w:val="center"/>
            <w:rPr>
              <w:rFonts w:ascii="Arial" w:hAnsi="Arial"/>
              <w:b/>
              <w:sz w:val="26"/>
              <w:szCs w:val="26"/>
            </w:rPr>
          </w:pPr>
        </w:p>
        <w:p w14:paraId="646534CD" w14:textId="19A7768A" w:rsidR="00190795" w:rsidRDefault="0003190D" w:rsidP="00190795">
          <w:pPr>
            <w:pStyle w:val="En-tte"/>
            <w:jc w:val="center"/>
            <w:rPr>
              <w:rFonts w:ascii="Arial" w:hAnsi="Arial"/>
              <w:b/>
              <w:sz w:val="26"/>
              <w:szCs w:val="26"/>
            </w:rPr>
          </w:pPr>
          <w:r w:rsidRPr="007C636E">
            <w:rPr>
              <w:rFonts w:ascii="Arial" w:hAnsi="Arial"/>
              <w:b/>
              <w:sz w:val="26"/>
              <w:szCs w:val="26"/>
            </w:rPr>
            <w:t xml:space="preserve">Application Form for the </w:t>
          </w:r>
          <w:r>
            <w:rPr>
              <w:rFonts w:ascii="Arial" w:hAnsi="Arial"/>
              <w:b/>
              <w:sz w:val="26"/>
              <w:szCs w:val="26"/>
            </w:rPr>
            <w:t xml:space="preserve">EJTN-CEPOL </w:t>
          </w:r>
          <w:r w:rsidRPr="007C636E">
            <w:rPr>
              <w:rFonts w:ascii="Arial" w:hAnsi="Arial"/>
              <w:b/>
              <w:sz w:val="26"/>
              <w:szCs w:val="26"/>
            </w:rPr>
            <w:t>Exchange Programme</w:t>
          </w:r>
        </w:p>
        <w:p w14:paraId="2DC46EEC" w14:textId="0EA4D3FC" w:rsidR="00190795" w:rsidRDefault="00190795" w:rsidP="00190795">
          <w:pPr>
            <w:pStyle w:val="En-tte"/>
            <w:jc w:val="center"/>
          </w:pPr>
        </w:p>
      </w:tc>
      <w:tc>
        <w:tcPr>
          <w:tcW w:w="3260" w:type="dxa"/>
        </w:tcPr>
        <w:p w14:paraId="63E02BA0" w14:textId="1CD25522" w:rsidR="0003190D" w:rsidRDefault="0003190D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82304" behindDoc="0" locked="0" layoutInCell="1" allowOverlap="1" wp14:anchorId="31DC884A" wp14:editId="57EE4C63">
                <wp:simplePos x="0" y="0"/>
                <wp:positionH relativeFrom="column">
                  <wp:posOffset>-1905</wp:posOffset>
                </wp:positionH>
                <wp:positionV relativeFrom="paragraph">
                  <wp:posOffset>143003</wp:posOffset>
                </wp:positionV>
                <wp:extent cx="1792369" cy="574040"/>
                <wp:effectExtent l="0" t="0" r="11430" b="10160"/>
                <wp:wrapNone/>
                <wp:docPr id="224" name="Pictur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EPOL_with tex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369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97C13A" w14:textId="6C58917D" w:rsidR="00630129" w:rsidRDefault="00630129" w:rsidP="000713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17791">
    <w:abstractNumId w:val="4"/>
  </w:num>
  <w:num w:numId="2" w16cid:durableId="988167094">
    <w:abstractNumId w:val="10"/>
  </w:num>
  <w:num w:numId="3" w16cid:durableId="1373382295">
    <w:abstractNumId w:val="14"/>
  </w:num>
  <w:num w:numId="4" w16cid:durableId="2121099321">
    <w:abstractNumId w:val="21"/>
  </w:num>
  <w:num w:numId="5" w16cid:durableId="884097752">
    <w:abstractNumId w:val="5"/>
  </w:num>
  <w:num w:numId="6" w16cid:durableId="751005271">
    <w:abstractNumId w:val="20"/>
  </w:num>
  <w:num w:numId="7" w16cid:durableId="1729762731">
    <w:abstractNumId w:val="19"/>
  </w:num>
  <w:num w:numId="8" w16cid:durableId="738555382">
    <w:abstractNumId w:val="12"/>
  </w:num>
  <w:num w:numId="9" w16cid:durableId="537401794">
    <w:abstractNumId w:val="9"/>
  </w:num>
  <w:num w:numId="10" w16cid:durableId="1367833180">
    <w:abstractNumId w:val="12"/>
  </w:num>
  <w:num w:numId="11" w16cid:durableId="1705321816">
    <w:abstractNumId w:val="1"/>
  </w:num>
  <w:num w:numId="12" w16cid:durableId="847254725">
    <w:abstractNumId w:val="15"/>
  </w:num>
  <w:num w:numId="13" w16cid:durableId="2087991095">
    <w:abstractNumId w:val="3"/>
  </w:num>
  <w:num w:numId="14" w16cid:durableId="1603608397">
    <w:abstractNumId w:val="8"/>
  </w:num>
  <w:num w:numId="15" w16cid:durableId="451826810">
    <w:abstractNumId w:val="22"/>
  </w:num>
  <w:num w:numId="16" w16cid:durableId="140318293">
    <w:abstractNumId w:val="0"/>
  </w:num>
  <w:num w:numId="17" w16cid:durableId="869756402">
    <w:abstractNumId w:val="0"/>
  </w:num>
  <w:num w:numId="18" w16cid:durableId="404258439">
    <w:abstractNumId w:val="17"/>
  </w:num>
  <w:num w:numId="19" w16cid:durableId="11878827">
    <w:abstractNumId w:val="13"/>
  </w:num>
  <w:num w:numId="20" w16cid:durableId="607541311">
    <w:abstractNumId w:val="11"/>
  </w:num>
  <w:num w:numId="21" w16cid:durableId="730076946">
    <w:abstractNumId w:val="6"/>
  </w:num>
  <w:num w:numId="22" w16cid:durableId="1269776523">
    <w:abstractNumId w:val="18"/>
  </w:num>
  <w:num w:numId="23" w16cid:durableId="840319752">
    <w:abstractNumId w:val="16"/>
  </w:num>
  <w:num w:numId="24" w16cid:durableId="1721393666">
    <w:abstractNumId w:val="2"/>
  </w:num>
  <w:num w:numId="25" w16cid:durableId="166365835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F1F"/>
    <w:rsid w:val="000107C3"/>
    <w:rsid w:val="00011019"/>
    <w:rsid w:val="0001153C"/>
    <w:rsid w:val="00011BDC"/>
    <w:rsid w:val="0001248C"/>
    <w:rsid w:val="00012ACE"/>
    <w:rsid w:val="00012E68"/>
    <w:rsid w:val="000132EA"/>
    <w:rsid w:val="00013C3F"/>
    <w:rsid w:val="00014619"/>
    <w:rsid w:val="00014DF8"/>
    <w:rsid w:val="00015B4D"/>
    <w:rsid w:val="0001664C"/>
    <w:rsid w:val="0001764C"/>
    <w:rsid w:val="000177CA"/>
    <w:rsid w:val="000178B3"/>
    <w:rsid w:val="00017B77"/>
    <w:rsid w:val="00020961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D05"/>
    <w:rsid w:val="000670B8"/>
    <w:rsid w:val="00067BF3"/>
    <w:rsid w:val="00070644"/>
    <w:rsid w:val="0007139E"/>
    <w:rsid w:val="00071891"/>
    <w:rsid w:val="00072707"/>
    <w:rsid w:val="0007272D"/>
    <w:rsid w:val="00074F62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1876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52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1F89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0ECF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6B76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4EC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74B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1730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4008"/>
    <w:rsid w:val="00415987"/>
    <w:rsid w:val="00417821"/>
    <w:rsid w:val="00417B93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F47"/>
    <w:rsid w:val="0044651E"/>
    <w:rsid w:val="00446553"/>
    <w:rsid w:val="004470B7"/>
    <w:rsid w:val="0044720F"/>
    <w:rsid w:val="00447354"/>
    <w:rsid w:val="00451430"/>
    <w:rsid w:val="00451569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127A"/>
    <w:rsid w:val="004B218F"/>
    <w:rsid w:val="004B3329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E17"/>
    <w:rsid w:val="004C5F7F"/>
    <w:rsid w:val="004C63D5"/>
    <w:rsid w:val="004C6B75"/>
    <w:rsid w:val="004D02A3"/>
    <w:rsid w:val="004D14C0"/>
    <w:rsid w:val="004D1BF5"/>
    <w:rsid w:val="004D2F54"/>
    <w:rsid w:val="004D34E1"/>
    <w:rsid w:val="004D3582"/>
    <w:rsid w:val="004D57B7"/>
    <w:rsid w:val="004D6675"/>
    <w:rsid w:val="004D6FDE"/>
    <w:rsid w:val="004D74DD"/>
    <w:rsid w:val="004E13EF"/>
    <w:rsid w:val="004E4AFF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1191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E7668"/>
    <w:rsid w:val="005F196B"/>
    <w:rsid w:val="005F49F3"/>
    <w:rsid w:val="005F55F9"/>
    <w:rsid w:val="005F650D"/>
    <w:rsid w:val="005F6AA1"/>
    <w:rsid w:val="005F6DAC"/>
    <w:rsid w:val="005F7455"/>
    <w:rsid w:val="005F7EB8"/>
    <w:rsid w:val="0060008C"/>
    <w:rsid w:val="00600AC7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3C16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57A7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9FD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36692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C8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3F86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74D3B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EFA"/>
    <w:rsid w:val="00B54FA1"/>
    <w:rsid w:val="00B56552"/>
    <w:rsid w:val="00B56A97"/>
    <w:rsid w:val="00B57489"/>
    <w:rsid w:val="00B5789B"/>
    <w:rsid w:val="00B600D7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1950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6C11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32A"/>
    <w:rsid w:val="00C072EC"/>
    <w:rsid w:val="00C1006C"/>
    <w:rsid w:val="00C107A3"/>
    <w:rsid w:val="00C10CC8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DA2"/>
    <w:rsid w:val="00CB1F67"/>
    <w:rsid w:val="00CB2530"/>
    <w:rsid w:val="00CB4663"/>
    <w:rsid w:val="00CB4795"/>
    <w:rsid w:val="00CB5443"/>
    <w:rsid w:val="00CB6F06"/>
    <w:rsid w:val="00CC13A6"/>
    <w:rsid w:val="00CC300E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114"/>
    <w:rsid w:val="00D349A1"/>
    <w:rsid w:val="00D355C1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3C4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2B75"/>
    <w:rsid w:val="00DA3BFE"/>
    <w:rsid w:val="00DA537E"/>
    <w:rsid w:val="00DA53B5"/>
    <w:rsid w:val="00DA6DFF"/>
    <w:rsid w:val="00DA7038"/>
    <w:rsid w:val="00DA7886"/>
    <w:rsid w:val="00DB06F2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C1F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16C7"/>
    <w:rsid w:val="00E1268E"/>
    <w:rsid w:val="00E1385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1A97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A29"/>
    <w:rsid w:val="00FC6E88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1BD29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Titre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9">
    <w:name w:val="Style9"/>
    <w:basedOn w:val="Titre"/>
    <w:next w:val="Pieddepage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itre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FC60C7"/>
    <w:pPr>
      <w:tabs>
        <w:tab w:val="center" w:pos="4153"/>
        <w:tab w:val="right" w:pos="8306"/>
      </w:tabs>
    </w:pPr>
  </w:style>
  <w:style w:type="character" w:styleId="Lienhypertexte">
    <w:name w:val="Hyperlink"/>
    <w:uiPriority w:val="99"/>
    <w:rsid w:val="005532A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E3A60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Rfrenceintense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Grilledutableau">
    <w:name w:val="Table Grid"/>
    <w:basedOn w:val="Tableau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Corpsdetexte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Numrodepage">
    <w:name w:val="page number"/>
    <w:basedOn w:val="Policepardfaut"/>
    <w:rsid w:val="00C32B58"/>
  </w:style>
  <w:style w:type="paragraph" w:styleId="Notedebasdepage">
    <w:name w:val="footnote text"/>
    <w:basedOn w:val="Normal"/>
    <w:link w:val="NotedebasdepageCar"/>
    <w:uiPriority w:val="99"/>
    <w:semiHidden/>
    <w:rsid w:val="00D427E7"/>
    <w:rPr>
      <w:sz w:val="20"/>
      <w:szCs w:val="20"/>
    </w:rPr>
  </w:style>
  <w:style w:type="character" w:styleId="Appelnotedebasdep">
    <w:name w:val="footnote reference"/>
    <w:uiPriority w:val="99"/>
    <w:semiHidden/>
    <w:rsid w:val="00D427E7"/>
    <w:rPr>
      <w:vertAlign w:val="superscript"/>
    </w:rPr>
  </w:style>
  <w:style w:type="character" w:customStyle="1" w:styleId="En-tteCar">
    <w:name w:val="En-tête Car"/>
    <w:link w:val="En-tte"/>
    <w:uiPriority w:val="99"/>
    <w:rsid w:val="0085050F"/>
    <w:rPr>
      <w:sz w:val="24"/>
      <w:szCs w:val="24"/>
    </w:rPr>
  </w:style>
  <w:style w:type="paragraph" w:styleId="Textedebulles">
    <w:name w:val="Balloon Text"/>
    <w:basedOn w:val="Normal"/>
    <w:link w:val="TextedebullesCar"/>
    <w:rsid w:val="008505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050F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eauNormal"/>
    <w:next w:val="Grilledutableau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ous-titreCar">
    <w:name w:val="Sous-titre Car"/>
    <w:link w:val="Sous-titre"/>
    <w:rsid w:val="003C1268"/>
    <w:rPr>
      <w:b/>
      <w:bCs/>
      <w:sz w:val="22"/>
      <w:szCs w:val="22"/>
      <w:lang w:val="fr-FR"/>
    </w:rPr>
  </w:style>
  <w:style w:type="character" w:customStyle="1" w:styleId="PieddepageCar">
    <w:name w:val="Pied de page Car"/>
    <w:link w:val="Pieddepage"/>
    <w:uiPriority w:val="99"/>
    <w:rsid w:val="003C1268"/>
    <w:rPr>
      <w:sz w:val="24"/>
      <w:szCs w:val="24"/>
    </w:rPr>
  </w:style>
  <w:style w:type="character" w:styleId="Marquedecommentaire">
    <w:name w:val="annotation reference"/>
    <w:rsid w:val="003C1268"/>
    <w:rPr>
      <w:sz w:val="16"/>
      <w:szCs w:val="16"/>
    </w:rPr>
  </w:style>
  <w:style w:type="paragraph" w:styleId="Commentaire">
    <w:name w:val="annotation text"/>
    <w:basedOn w:val="Normal"/>
    <w:link w:val="CommentaireCar"/>
    <w:rsid w:val="003C1268"/>
    <w:rPr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3C126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C1268"/>
    <w:rPr>
      <w:b/>
      <w:bCs/>
    </w:rPr>
  </w:style>
  <w:style w:type="character" w:customStyle="1" w:styleId="ObjetducommentaireCar">
    <w:name w:val="Objet du commentaire Car"/>
    <w:link w:val="Objetducommentaire"/>
    <w:rsid w:val="003C1268"/>
    <w:rPr>
      <w:b/>
      <w:bCs/>
      <w:lang w:eastAsia="en-US"/>
    </w:rPr>
  </w:style>
  <w:style w:type="character" w:customStyle="1" w:styleId="Titre4Car">
    <w:name w:val="Titre 4 Car"/>
    <w:link w:val="Titre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tedebasdepageCar">
    <w:name w:val="Note de bas de page Car"/>
    <w:link w:val="Notedebasdepage"/>
    <w:uiPriority w:val="99"/>
    <w:semiHidden/>
    <w:rsid w:val="00C03366"/>
  </w:style>
  <w:style w:type="paragraph" w:styleId="Notedefin">
    <w:name w:val="endnote text"/>
    <w:basedOn w:val="Normal"/>
    <w:link w:val="NotedefinCar"/>
    <w:rsid w:val="00931F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931FA2"/>
  </w:style>
  <w:style w:type="character" w:styleId="Appeldenotedefin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Corpsdetexte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0">
    <w:name w:val="Char Char Char Char Char Char Char Char Char1 Char Char Char Char Char Char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styleId="Rvision">
    <w:name w:val="Revision"/>
    <w:hidden/>
    <w:uiPriority w:val="99"/>
    <w:semiHidden/>
    <w:rsid w:val="00A74D3B"/>
    <w:rPr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A6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-platform.ejtn.eu/project-based-application/sta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DE8CF-D677-4930-83CC-7D842FF528DA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customXml/itemProps2.xml><?xml version="1.0" encoding="utf-8"?>
<ds:datastoreItem xmlns:ds="http://schemas.openxmlformats.org/officeDocument/2006/customXml" ds:itemID="{AD2F06FE-0DA9-48CE-9DED-03AB86458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5F330-9FA5-4023-8D48-BAF246103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12AE2-55AB-4B10-84A7-B1049F831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5196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Aude Magen</cp:lastModifiedBy>
  <cp:revision>16</cp:revision>
  <cp:lastPrinted>2020-01-17T14:15:00Z</cp:lastPrinted>
  <dcterms:created xsi:type="dcterms:W3CDTF">2022-03-01T11:10:00Z</dcterms:created>
  <dcterms:modified xsi:type="dcterms:W3CDTF">2023-01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931200</vt:r8>
  </property>
  <property fmtid="{D5CDD505-2E9C-101B-9397-08002B2CF9AE}" pid="5" name="MediaServiceImageTags">
    <vt:lpwstr/>
  </property>
</Properties>
</file>